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D1" w:rsidRDefault="004E46C7" w:rsidP="00953CEE">
      <w:pPr>
        <w:jc w:val="center"/>
        <w:rPr>
          <w:b/>
          <w:noProof/>
        </w:rPr>
      </w:pPr>
      <w:r>
        <w:rPr>
          <w:b/>
          <w:noProof/>
        </w:rPr>
        <w:t>Báo Cáo Assignment</w:t>
      </w:r>
      <w:bookmarkStart w:id="0" w:name="_GoBack"/>
      <w:bookmarkEnd w:id="0"/>
    </w:p>
    <w:sdt>
      <w:sdtPr>
        <w:id w:val="-3770088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D75D1" w:rsidRDefault="007D75D1">
          <w:pPr>
            <w:pStyle w:val="TOCHeading"/>
          </w:pPr>
          <w:r>
            <w:t>Mục Lục</w:t>
          </w:r>
        </w:p>
        <w:p w:rsidR="007D75D1" w:rsidRDefault="007D75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86722" w:history="1">
            <w:r w:rsidRPr="000F4512">
              <w:rPr>
                <w:rStyle w:val="Hyperlink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0F4512">
              <w:rPr>
                <w:rStyle w:val="Hyperlink"/>
                <w:b/>
                <w:noProof/>
              </w:rPr>
              <w:t>Bả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23" w:history="1">
            <w:r w:rsidRPr="000F4512">
              <w:rPr>
                <w:rStyle w:val="Hyperlink"/>
                <w:b/>
                <w:noProof/>
              </w:rPr>
              <w:t>Databa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9486724" w:history="1">
            <w:r w:rsidRPr="000F4512">
              <w:rPr>
                <w:rStyle w:val="Hyperlink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0F4512">
              <w:rPr>
                <w:rStyle w:val="Hyperlink"/>
                <w:b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25" w:history="1">
            <w:r w:rsidRPr="000F4512">
              <w:rPr>
                <w:rStyle w:val="Hyperlink"/>
                <w:b/>
                <w:noProof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26" w:history="1">
            <w:r w:rsidRPr="000F4512">
              <w:rPr>
                <w:rStyle w:val="Hyperlink"/>
                <w:b/>
                <w:noProof/>
              </w:rPr>
              <w:t>Giao diện tra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27" w:history="1">
            <w:r w:rsidRPr="000F4512">
              <w:rPr>
                <w:rStyle w:val="Hyperlink"/>
                <w:b/>
                <w:noProof/>
              </w:rPr>
              <w:t>Giao diện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28" w:history="1">
            <w:r w:rsidRPr="000F4512">
              <w:rPr>
                <w:rStyle w:val="Hyperlink"/>
                <w:b/>
                <w:noProof/>
              </w:rPr>
              <w:t>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29" w:history="1">
            <w:r w:rsidRPr="000F4512">
              <w:rPr>
                <w:rStyle w:val="Hyperlink"/>
                <w:b/>
                <w:noProof/>
              </w:rPr>
              <w:t>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30" w:history="1">
            <w:r w:rsidRPr="000F4512">
              <w:rPr>
                <w:rStyle w:val="Hyperlink"/>
                <w:b/>
                <w:noProof/>
              </w:rPr>
              <w:t>Giao Diện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31" w:history="1">
            <w:r w:rsidRPr="000F4512">
              <w:rPr>
                <w:rStyle w:val="Hyperlink"/>
                <w:b/>
                <w:noProof/>
              </w:rPr>
              <w:t>Giao diện chi tiết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32" w:history="1">
            <w:r w:rsidRPr="000F4512">
              <w:rPr>
                <w:rStyle w:val="Hyperlink"/>
                <w:b/>
                <w:noProof/>
              </w:rPr>
              <w:t>Giao diện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486733" w:history="1">
            <w:r w:rsidRPr="000F4512">
              <w:rPr>
                <w:rStyle w:val="Hyperlink"/>
                <w:b/>
                <w:noProof/>
              </w:rPr>
              <w:t>III.</w:t>
            </w:r>
            <w:r>
              <w:rPr>
                <w:noProof/>
              </w:rPr>
              <w:tab/>
            </w:r>
            <w:r w:rsidRPr="000F4512">
              <w:rPr>
                <w:rStyle w:val="Hyperlink"/>
                <w:b/>
                <w:noProof/>
              </w:rPr>
              <w:t>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34" w:history="1">
            <w:r w:rsidRPr="000F4512">
              <w:rPr>
                <w:rStyle w:val="Hyperlink"/>
                <w:b/>
                <w:noProof/>
              </w:rPr>
              <w:t>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35" w:history="1">
            <w:r w:rsidRPr="000F4512">
              <w:rPr>
                <w:rStyle w:val="Hyperlink"/>
                <w:b/>
                <w:noProof/>
              </w:rPr>
              <w:t>Giao diện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36" w:history="1">
            <w:r w:rsidRPr="000F4512">
              <w:rPr>
                <w:rStyle w:val="Hyperlink"/>
                <w:b/>
                <w:noProof/>
              </w:rPr>
              <w:t>Giao diệ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37" w:history="1">
            <w:r w:rsidRPr="000F4512">
              <w:rPr>
                <w:rStyle w:val="Hyperlink"/>
                <w:b/>
                <w:noProof/>
              </w:rPr>
              <w:t>Giao diện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38" w:history="1">
            <w:r w:rsidRPr="000F4512">
              <w:rPr>
                <w:rStyle w:val="Hyperlink"/>
                <w:b/>
                <w:noProof/>
              </w:rPr>
              <w:t>Giao diện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39" w:history="1">
            <w:r w:rsidRPr="000F4512">
              <w:rPr>
                <w:rStyle w:val="Hyperlink"/>
                <w:b/>
                <w:noProof/>
              </w:rPr>
              <w:t>Giao diện 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40" w:history="1">
            <w:r w:rsidRPr="000F4512">
              <w:rPr>
                <w:rStyle w:val="Hyperlink"/>
                <w:b/>
                <w:noProof/>
              </w:rPr>
              <w:t>Giao diện quảng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41" w:history="1">
            <w:r w:rsidRPr="000F4512">
              <w:rPr>
                <w:rStyle w:val="Hyperlink"/>
                <w:b/>
                <w:noProof/>
              </w:rPr>
              <w:t>Giao diệ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42" w:history="1">
            <w:r w:rsidRPr="000F4512">
              <w:rPr>
                <w:rStyle w:val="Hyperlink"/>
                <w:b/>
                <w:noProof/>
              </w:rPr>
              <w:t>Giao diện bình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43" w:history="1">
            <w:r w:rsidRPr="000F4512">
              <w:rPr>
                <w:rStyle w:val="Hyperlink"/>
                <w:b/>
                <w:noProof/>
              </w:rPr>
              <w:t>Giao diện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744" w:history="1">
            <w:r w:rsidRPr="000F4512">
              <w:rPr>
                <w:rStyle w:val="Hyperlink"/>
                <w:b/>
                <w:noProof/>
              </w:rPr>
              <w:t>Giao diện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D1" w:rsidRDefault="007D75D1">
          <w:r>
            <w:rPr>
              <w:b/>
              <w:bCs/>
              <w:noProof/>
            </w:rPr>
            <w:fldChar w:fldCharType="end"/>
          </w:r>
        </w:p>
      </w:sdtContent>
    </w:sdt>
    <w:p w:rsidR="007D75D1" w:rsidRDefault="007D75D1" w:rsidP="007D75D1">
      <w:pPr>
        <w:rPr>
          <w:b/>
          <w:noProof/>
        </w:rPr>
      </w:pPr>
      <w:r>
        <w:rPr>
          <w:b/>
          <w:noProof/>
        </w:rPr>
        <w:br w:type="page"/>
      </w:r>
    </w:p>
    <w:p w:rsidR="00953CEE" w:rsidRDefault="00953CEE" w:rsidP="007D75D1">
      <w:pPr>
        <w:rPr>
          <w:b/>
          <w:noProof/>
        </w:rPr>
      </w:pPr>
    </w:p>
    <w:p w:rsidR="004E46C7" w:rsidRPr="007D75D1" w:rsidRDefault="004E46C7" w:rsidP="007D75D1">
      <w:pPr>
        <w:pStyle w:val="ListParagraph"/>
        <w:numPr>
          <w:ilvl w:val="0"/>
          <w:numId w:val="2"/>
        </w:numPr>
        <w:jc w:val="center"/>
        <w:outlineLvl w:val="0"/>
        <w:rPr>
          <w:b/>
          <w:noProof/>
        </w:rPr>
      </w:pPr>
      <w:bookmarkStart w:id="1" w:name="_Toc39486722"/>
      <w:r w:rsidRPr="007D75D1">
        <w:rPr>
          <w:b/>
          <w:noProof/>
        </w:rPr>
        <w:t>Bảng cơ sở dữ liệu</w:t>
      </w:r>
      <w:bookmarkEnd w:id="1"/>
    </w:p>
    <w:p w:rsidR="00953CEE" w:rsidRPr="00953CEE" w:rsidRDefault="007D75D1" w:rsidP="007D75D1">
      <w:pPr>
        <w:pStyle w:val="Heading2"/>
        <w:rPr>
          <w:b/>
          <w:noProof/>
        </w:rPr>
      </w:pPr>
      <w:bookmarkStart w:id="2" w:name="_Toc39486723"/>
      <w:r>
        <w:rPr>
          <w:b/>
          <w:noProof/>
        </w:rPr>
        <w:t>Database :</w:t>
      </w:r>
      <w:bookmarkEnd w:id="2"/>
    </w:p>
    <w:p w:rsidR="00CD0DF5" w:rsidRDefault="00953CEE">
      <w:r w:rsidRPr="00953CEE">
        <w:rPr>
          <w:noProof/>
        </w:rPr>
        <w:drawing>
          <wp:inline distT="0" distB="0" distL="0" distR="0">
            <wp:extent cx="5943600" cy="5305504"/>
            <wp:effectExtent l="0" t="0" r="0" b="9525"/>
            <wp:docPr id="1" name="Picture 1" descr="E:\download\javascript_nangca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\javascript_nangcao-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EE" w:rsidRDefault="00953CEE" w:rsidP="00953CEE">
      <w:pPr>
        <w:jc w:val="center"/>
        <w:rPr>
          <w:i/>
        </w:rPr>
      </w:pPr>
      <w:r w:rsidRPr="00953CEE">
        <w:rPr>
          <w:i/>
        </w:rPr>
        <w:t>Hình Ảnh Minh Họa database và kiểu dữ liệu</w:t>
      </w:r>
    </w:p>
    <w:p w:rsidR="004E46C7" w:rsidRDefault="004E46C7" w:rsidP="004E46C7">
      <w:pPr>
        <w:jc w:val="center"/>
        <w:rPr>
          <w:i/>
          <w:noProof/>
        </w:rPr>
      </w:pPr>
    </w:p>
    <w:p w:rsidR="004E46C7" w:rsidRDefault="004E46C7" w:rsidP="004E46C7">
      <w:pPr>
        <w:jc w:val="center"/>
        <w:rPr>
          <w:i/>
          <w:noProof/>
        </w:rPr>
      </w:pPr>
    </w:p>
    <w:p w:rsidR="004E46C7" w:rsidRDefault="004E46C7" w:rsidP="004E46C7">
      <w:pPr>
        <w:jc w:val="center"/>
        <w:rPr>
          <w:i/>
          <w:noProof/>
        </w:rPr>
      </w:pPr>
    </w:p>
    <w:p w:rsidR="004E46C7" w:rsidRDefault="004E46C7" w:rsidP="004E46C7">
      <w:pPr>
        <w:jc w:val="center"/>
        <w:rPr>
          <w:i/>
          <w:noProof/>
        </w:rPr>
      </w:pPr>
    </w:p>
    <w:p w:rsidR="004E46C7" w:rsidRDefault="004E46C7" w:rsidP="004E46C7">
      <w:pPr>
        <w:jc w:val="center"/>
        <w:rPr>
          <w:i/>
          <w:noProof/>
        </w:rPr>
      </w:pPr>
    </w:p>
    <w:p w:rsidR="004E46C7" w:rsidRDefault="004E46C7" w:rsidP="004E46C7">
      <w:pPr>
        <w:jc w:val="center"/>
        <w:rPr>
          <w:i/>
          <w:noProof/>
        </w:rPr>
      </w:pPr>
    </w:p>
    <w:p w:rsidR="00DE5FAF" w:rsidRPr="007D75D1" w:rsidRDefault="004E46C7" w:rsidP="007D75D1">
      <w:pPr>
        <w:pStyle w:val="ListParagraph"/>
        <w:numPr>
          <w:ilvl w:val="0"/>
          <w:numId w:val="2"/>
        </w:numPr>
        <w:jc w:val="center"/>
        <w:outlineLvl w:val="0"/>
        <w:rPr>
          <w:b/>
          <w:noProof/>
        </w:rPr>
      </w:pPr>
      <w:bookmarkStart w:id="3" w:name="_Toc39486724"/>
      <w:r w:rsidRPr="007D75D1">
        <w:rPr>
          <w:b/>
          <w:noProof/>
        </w:rPr>
        <w:lastRenderedPageBreak/>
        <w:t>Giao Diện</w:t>
      </w:r>
      <w:bookmarkEnd w:id="3"/>
    </w:p>
    <w:p w:rsidR="004E46C7" w:rsidRPr="004E46C7" w:rsidRDefault="004E46C7" w:rsidP="007D75D1">
      <w:pPr>
        <w:pStyle w:val="Heading2"/>
        <w:rPr>
          <w:b/>
          <w:noProof/>
        </w:rPr>
      </w:pPr>
      <w:r w:rsidRPr="004E46C7">
        <w:rPr>
          <w:b/>
          <w:noProof/>
        </w:rPr>
        <w:t xml:space="preserve"> </w:t>
      </w:r>
      <w:bookmarkStart w:id="4" w:name="_Toc39486725"/>
      <w:r w:rsidRPr="004E46C7">
        <w:rPr>
          <w:b/>
          <w:noProof/>
        </w:rPr>
        <w:t>Trang Chủ</w:t>
      </w:r>
      <w:bookmarkEnd w:id="4"/>
    </w:p>
    <w:p w:rsidR="004E46C7" w:rsidRDefault="002C7501" w:rsidP="004E46C7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6896</wp:posOffset>
                </wp:positionH>
                <wp:positionV relativeFrom="paragraph">
                  <wp:posOffset>659810</wp:posOffset>
                </wp:positionV>
                <wp:extent cx="1262130" cy="431433"/>
                <wp:effectExtent l="0" t="0" r="1460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30" cy="431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6C7" w:rsidRDefault="004E46C7" w:rsidP="004E46C7">
                            <w:pPr>
                              <w:jc w:val="center"/>
                            </w:pPr>
                            <w:r>
                              <w:t>Show 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400.55pt;margin-top:51.95pt;width:99.4pt;height:3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" fillcolor="#5b9bd5 [3204]" strokecolor="#1f4d78 [1604]" strokeweight="1pt">
                <v:textbox>
                  <w:txbxContent>
                    <w:p w:rsidR="004E46C7" w:rsidRDefault="004E46C7" w:rsidP="004E46C7">
                      <w:pPr>
                        <w:jc w:val="center"/>
                      </w:pPr>
                      <w:r>
                        <w:t>Show slider</w:t>
                      </w:r>
                    </w:p>
                  </w:txbxContent>
                </v:textbox>
              </v:rect>
            </w:pict>
          </mc:Fallback>
        </mc:AlternateContent>
      </w:r>
      <w:r w:rsidR="004E46C7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9EE13" wp14:editId="00EF157D">
                <wp:simplePos x="0" y="0"/>
                <wp:positionH relativeFrom="column">
                  <wp:posOffset>5110426</wp:posOffset>
                </wp:positionH>
                <wp:positionV relativeFrom="paragraph">
                  <wp:posOffset>5513410</wp:posOffset>
                </wp:positionV>
                <wp:extent cx="1262130" cy="431433"/>
                <wp:effectExtent l="0" t="0" r="1460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30" cy="431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6C7" w:rsidRDefault="004E46C7" w:rsidP="004E46C7">
                            <w:pPr>
                              <w:jc w:val="center"/>
                            </w:pPr>
                            <w:r>
                              <w:t>Show</w:t>
                            </w:r>
                            <w:r>
                              <w:t xml:space="preserve"> bài viết mới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EE13" id="Rectangle 14" o:spid="_x0000_s1027" style="position:absolute;left:0;text-align:left;margin-left:402.4pt;margin-top:434.15pt;width:99.4pt;height:3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" fillcolor="#5b9bd5 [3204]" strokecolor="#1f4d78 [1604]" strokeweight="1pt">
                <v:textbox>
                  <w:txbxContent>
                    <w:p w:rsidR="004E46C7" w:rsidRDefault="004E46C7" w:rsidP="004E46C7">
                      <w:pPr>
                        <w:jc w:val="center"/>
                      </w:pPr>
                      <w:r>
                        <w:t>Show</w:t>
                      </w:r>
                      <w:r>
                        <w:t xml:space="preserve"> bài viết mới nhất</w:t>
                      </w:r>
                    </w:p>
                  </w:txbxContent>
                </v:textbox>
              </v:rect>
            </w:pict>
          </mc:Fallback>
        </mc:AlternateContent>
      </w:r>
      <w:r w:rsidR="004E46C7"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B9EE13" wp14:editId="00EF157D">
                <wp:simplePos x="0" y="0"/>
                <wp:positionH relativeFrom="column">
                  <wp:posOffset>5145110</wp:posOffset>
                </wp:positionH>
                <wp:positionV relativeFrom="paragraph">
                  <wp:posOffset>3875905</wp:posOffset>
                </wp:positionV>
                <wp:extent cx="1262130" cy="431433"/>
                <wp:effectExtent l="0" t="0" r="1460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30" cy="431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6C7" w:rsidRDefault="004E46C7" w:rsidP="004E46C7">
                            <w:pPr>
                              <w:jc w:val="center"/>
                            </w:pPr>
                            <w:r>
                              <w:t>Show</w:t>
                            </w:r>
                            <w:r>
                              <w:t xml:space="preserve"> sản phẩm mới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EE13" id="Rectangle 13" o:spid="_x0000_s1028" style="position:absolute;left:0;text-align:left;margin-left:405.15pt;margin-top:305.2pt;width:99.4pt;height:3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" fillcolor="#5b9bd5 [3204]" strokecolor="#1f4d78 [1604]" strokeweight="1pt">
                <v:textbox>
                  <w:txbxContent>
                    <w:p w:rsidR="004E46C7" w:rsidRDefault="004E46C7" w:rsidP="004E46C7">
                      <w:pPr>
                        <w:jc w:val="center"/>
                      </w:pPr>
                      <w:r>
                        <w:t>Show</w:t>
                      </w:r>
                      <w:r>
                        <w:t xml:space="preserve"> sản phẩm mới nhất</w:t>
                      </w:r>
                    </w:p>
                  </w:txbxContent>
                </v:textbox>
              </v:rect>
            </w:pict>
          </mc:Fallback>
        </mc:AlternateContent>
      </w:r>
      <w:r w:rsidR="004E46C7"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B9EE13" wp14:editId="00EF157D">
                <wp:simplePos x="0" y="0"/>
                <wp:positionH relativeFrom="column">
                  <wp:posOffset>5136354</wp:posOffset>
                </wp:positionH>
                <wp:positionV relativeFrom="paragraph">
                  <wp:posOffset>3034575</wp:posOffset>
                </wp:positionV>
                <wp:extent cx="1262130" cy="431433"/>
                <wp:effectExtent l="0" t="0" r="1460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30" cy="431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6C7" w:rsidRDefault="004E46C7" w:rsidP="004E46C7">
                            <w:pPr>
                              <w:jc w:val="center"/>
                            </w:pPr>
                            <w:r>
                              <w:t xml:space="preserve">Show </w:t>
                            </w:r>
                            <w:r>
                              <w:t>quảng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EE13" id="Rectangle 12" o:spid="_x0000_s1029" style="position:absolute;left:0;text-align:left;margin-left:404.45pt;margin-top:238.95pt;width:99.4pt;height:3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" fillcolor="#5b9bd5 [3204]" strokecolor="#1f4d78 [1604]" strokeweight="1pt">
                <v:textbox>
                  <w:txbxContent>
                    <w:p w:rsidR="004E46C7" w:rsidRDefault="004E46C7" w:rsidP="004E46C7">
                      <w:pPr>
                        <w:jc w:val="center"/>
                      </w:pPr>
                      <w:r>
                        <w:t xml:space="preserve">Show </w:t>
                      </w:r>
                      <w:r>
                        <w:t>quảng cáo</w:t>
                      </w:r>
                    </w:p>
                  </w:txbxContent>
                </v:textbox>
              </v:rect>
            </w:pict>
          </mc:Fallback>
        </mc:AlternateContent>
      </w:r>
      <w:r w:rsidR="004E46C7"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9EE13" wp14:editId="00EF157D">
                <wp:simplePos x="0" y="0"/>
                <wp:positionH relativeFrom="column">
                  <wp:posOffset>5084749</wp:posOffset>
                </wp:positionH>
                <wp:positionV relativeFrom="paragraph">
                  <wp:posOffset>1971943</wp:posOffset>
                </wp:positionV>
                <wp:extent cx="1262130" cy="431433"/>
                <wp:effectExtent l="0" t="0" r="1460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30" cy="431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6C7" w:rsidRDefault="004E46C7" w:rsidP="004E46C7">
                            <w:pPr>
                              <w:jc w:val="center"/>
                            </w:pPr>
                            <w:r>
                              <w:t xml:space="preserve">Show </w:t>
                            </w:r>
                            <w:r>
                              <w:t>sản phẩm theo danh m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EE13" id="Rectangle 11" o:spid="_x0000_s1030" style="position:absolute;left:0;text-align:left;margin-left:400.35pt;margin-top:155.25pt;width:99.4pt;height:3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" fillcolor="#5b9bd5 [3204]" strokecolor="#1f4d78 [1604]" strokeweight="1pt">
                <v:textbox>
                  <w:txbxContent>
                    <w:p w:rsidR="004E46C7" w:rsidRDefault="004E46C7" w:rsidP="004E46C7">
                      <w:pPr>
                        <w:jc w:val="center"/>
                      </w:pPr>
                      <w:r>
                        <w:t xml:space="preserve">Show </w:t>
                      </w:r>
                      <w:r>
                        <w:t>sản phẩm theo danh mục</w:t>
                      </w:r>
                    </w:p>
                  </w:txbxContent>
                </v:textbox>
              </v:rect>
            </w:pict>
          </mc:Fallback>
        </mc:AlternateContent>
      </w:r>
      <w:r w:rsidR="004E46C7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02830" wp14:editId="2F1296F3">
                <wp:simplePos x="0" y="0"/>
                <wp:positionH relativeFrom="margin">
                  <wp:posOffset>1352282</wp:posOffset>
                </wp:positionH>
                <wp:positionV relativeFrom="paragraph">
                  <wp:posOffset>4794965</wp:posOffset>
                </wp:positionV>
                <wp:extent cx="3226158" cy="1667815"/>
                <wp:effectExtent l="0" t="0" r="1270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158" cy="1667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AEBC6" id="Rectangle 8" o:spid="_x0000_s1026" style="position:absolute;margin-left:106.5pt;margin-top:377.55pt;width:254.05pt;height:131.3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4E46C7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2B208" wp14:editId="3894BDB7">
                <wp:simplePos x="0" y="0"/>
                <wp:positionH relativeFrom="margin">
                  <wp:posOffset>1365161</wp:posOffset>
                </wp:positionH>
                <wp:positionV relativeFrom="paragraph">
                  <wp:posOffset>3552153</wp:posOffset>
                </wp:positionV>
                <wp:extent cx="3226158" cy="1249251"/>
                <wp:effectExtent l="0" t="0" r="1270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158" cy="12492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104AE" id="Rectangle 7" o:spid="_x0000_s1026" style="position:absolute;margin-left:107.5pt;margin-top:279.7pt;width:254.05pt;height:98.3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4E46C7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AB55B" wp14:editId="3F0C2698">
                <wp:simplePos x="0" y="0"/>
                <wp:positionH relativeFrom="margin">
                  <wp:posOffset>1352282</wp:posOffset>
                </wp:positionH>
                <wp:positionV relativeFrom="paragraph">
                  <wp:posOffset>2772981</wp:posOffset>
                </wp:positionV>
                <wp:extent cx="3226158" cy="772733"/>
                <wp:effectExtent l="0" t="0" r="1270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158" cy="772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A1562" id="Rectangle 6" o:spid="_x0000_s1026" style="position:absolute;margin-left:106.5pt;margin-top:218.35pt;width:254.05pt;height:60.8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4E46C7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91B4E" wp14:editId="4E5976C5">
                <wp:simplePos x="0" y="0"/>
                <wp:positionH relativeFrom="margin">
                  <wp:align>center</wp:align>
                </wp:positionH>
                <wp:positionV relativeFrom="paragraph">
                  <wp:posOffset>1459051</wp:posOffset>
                </wp:positionV>
                <wp:extent cx="3226158" cy="1300659"/>
                <wp:effectExtent l="0" t="0" r="1270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158" cy="13006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B7CE" id="Rectangle 5" o:spid="_x0000_s1026" style="position:absolute;margin-left:0;margin-top:114.9pt;width:254.05pt;height:102.4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4E46C7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5842</wp:posOffset>
                </wp:positionH>
                <wp:positionV relativeFrom="paragraph">
                  <wp:posOffset>158571</wp:posOffset>
                </wp:positionV>
                <wp:extent cx="3226158" cy="1287887"/>
                <wp:effectExtent l="0" t="0" r="1270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158" cy="1287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6F27D" id="Rectangle 4" o:spid="_x0000_s1026" style="position:absolute;margin-left:105.95pt;margin-top:12.5pt;width:254.05pt;height:10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" filled="f" strokecolor="red" strokeweight="1pt"/>
            </w:pict>
          </mc:Fallback>
        </mc:AlternateContent>
      </w:r>
      <w:r w:rsidR="004E46C7">
        <w:rPr>
          <w:i/>
          <w:noProof/>
        </w:rPr>
        <w:drawing>
          <wp:inline distT="0" distB="0" distL="0" distR="0">
            <wp:extent cx="3218233" cy="7418320"/>
            <wp:effectExtent l="0" t="0" r="1270" b="0"/>
            <wp:docPr id="2" name="Picture 2" descr="E:\download\screencapture-localhost-3000-front-end-index-html-2020-05-04-08_07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\screencapture-localhost-3000-front-end-index-html-2020-05-04-08_07_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90" cy="742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C7" w:rsidRDefault="004E46C7">
      <w:pPr>
        <w:rPr>
          <w:i/>
        </w:rPr>
      </w:pPr>
    </w:p>
    <w:p w:rsidR="004E46C7" w:rsidRPr="004E46C7" w:rsidRDefault="002C7501" w:rsidP="007D75D1">
      <w:pPr>
        <w:pStyle w:val="Heading2"/>
        <w:rPr>
          <w:b/>
        </w:rPr>
      </w:pPr>
      <w:bookmarkStart w:id="5" w:name="_Toc39486726"/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D6F2C6" wp14:editId="632C631B">
                <wp:simplePos x="0" y="0"/>
                <wp:positionH relativeFrom="column">
                  <wp:posOffset>4202519</wp:posOffset>
                </wp:positionH>
                <wp:positionV relativeFrom="paragraph">
                  <wp:posOffset>-304970</wp:posOffset>
                </wp:positionV>
                <wp:extent cx="1152275" cy="276619"/>
                <wp:effectExtent l="0" t="0" r="1016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275" cy="276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501" w:rsidRDefault="002C7501" w:rsidP="002C7501">
                            <w:pPr>
                              <w:jc w:val="center"/>
                            </w:pPr>
                            <w:r>
                              <w:t>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6F2C6" id="Rectangle 44" o:spid="_x0000_s1031" style="position:absolute;margin-left:330.9pt;margin-top:-24pt;width:90.75pt;height:2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" fillcolor="#5b9bd5 [3204]" strokecolor="#1f4d78 [1604]" strokeweight="1pt">
                <v:textbox>
                  <w:txbxContent>
                    <w:p w:rsidR="002C7501" w:rsidRDefault="002C7501" w:rsidP="002C7501">
                      <w:pPr>
                        <w:jc w:val="center"/>
                      </w:pPr>
                      <w:r>
                        <w:t>Giỏ hà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027293" wp14:editId="26F2325E">
                <wp:simplePos x="0" y="0"/>
                <wp:positionH relativeFrom="column">
                  <wp:posOffset>2717442</wp:posOffset>
                </wp:positionH>
                <wp:positionV relativeFrom="paragraph">
                  <wp:posOffset>-302654</wp:posOffset>
                </wp:positionV>
                <wp:extent cx="1152275" cy="276619"/>
                <wp:effectExtent l="0" t="0" r="1016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275" cy="276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501" w:rsidRDefault="002C7501" w:rsidP="002C7501">
                            <w:pPr>
                              <w:jc w:val="center"/>
                            </w:pPr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27293" id="Rectangle 43" o:spid="_x0000_s1032" style="position:absolute;margin-left:213.95pt;margin-top:-23.85pt;width:90.75pt;height:2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" fillcolor="#5b9bd5 [3204]" strokecolor="#1f4d78 [1604]" strokeweight="1pt">
                <v:textbox>
                  <w:txbxContent>
                    <w:p w:rsidR="002C7501" w:rsidRDefault="002C7501" w:rsidP="002C7501">
                      <w:pPr>
                        <w:jc w:val="center"/>
                      </w:pPr>
                      <w:r>
                        <w:t>Tìm kiế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60910</wp:posOffset>
                </wp:positionH>
                <wp:positionV relativeFrom="paragraph">
                  <wp:posOffset>38100</wp:posOffset>
                </wp:positionV>
                <wp:extent cx="270457" cy="244117"/>
                <wp:effectExtent l="38100" t="38100" r="34925" b="228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457" cy="244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C51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80.4pt;margin-top:3pt;width:21.3pt;height:19.2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DDC4E9" wp14:editId="39D7F291">
                <wp:simplePos x="0" y="0"/>
                <wp:positionH relativeFrom="column">
                  <wp:posOffset>4140558</wp:posOffset>
                </wp:positionH>
                <wp:positionV relativeFrom="paragraph">
                  <wp:posOffset>141667</wp:posOffset>
                </wp:positionV>
                <wp:extent cx="238259" cy="173283"/>
                <wp:effectExtent l="0" t="38100" r="47625" b="1778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259" cy="1732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25A3" id="Straight Arrow Connector 42" o:spid="_x0000_s1026" type="#_x0000_t32" style="position:absolute;margin-left:326.05pt;margin-top:11.15pt;width:18.75pt;height:13.6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73349</wp:posOffset>
                </wp:positionH>
                <wp:positionV relativeFrom="paragraph">
                  <wp:posOffset>283210</wp:posOffset>
                </wp:positionV>
                <wp:extent cx="154484" cy="154216"/>
                <wp:effectExtent l="0" t="0" r="17145" b="1778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84" cy="1542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F0BA5" id="Oval 27" o:spid="_x0000_s1026" style="position:absolute;margin-left:297.1pt;margin-top:22.3pt;width:12.15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4E46C7" w:rsidRPr="004E46C7">
        <w:rPr>
          <w:b/>
        </w:rPr>
        <w:t>Giao diện trang sản phẩm</w:t>
      </w:r>
      <w:bookmarkEnd w:id="5"/>
    </w:p>
    <w:p w:rsidR="00DA34DA" w:rsidRDefault="00F95477" w:rsidP="00DA34DA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594177" wp14:editId="1F3156B6">
                <wp:simplePos x="0" y="0"/>
                <wp:positionH relativeFrom="column">
                  <wp:posOffset>5151549</wp:posOffset>
                </wp:positionH>
                <wp:positionV relativeFrom="paragraph">
                  <wp:posOffset>2676391</wp:posOffset>
                </wp:positionV>
                <wp:extent cx="1262130" cy="560231"/>
                <wp:effectExtent l="0" t="0" r="14605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30" cy="560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477" w:rsidRDefault="00F95477" w:rsidP="00F95477">
                            <w:pPr>
                              <w:jc w:val="center"/>
                            </w:pPr>
                            <w:r>
                              <w:t>Thêm sản phẩm vào 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94177" id="Rectangle 51" o:spid="_x0000_s1033" style="position:absolute;left:0;text-align:left;margin-left:405.65pt;margin-top:210.75pt;width:99.4pt;height:44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" fillcolor="#5b9bd5 [3204]" strokecolor="#1f4d78 [1604]" strokeweight="1pt">
                <v:textbox>
                  <w:txbxContent>
                    <w:p w:rsidR="00F95477" w:rsidRDefault="00F95477" w:rsidP="00F95477">
                      <w:pPr>
                        <w:jc w:val="center"/>
                      </w:pPr>
                      <w:r>
                        <w:t>Thêm sản phẩm vào giỏ hà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D08C68" wp14:editId="78A758E1">
                <wp:simplePos x="0" y="0"/>
                <wp:positionH relativeFrom="column">
                  <wp:posOffset>3496614</wp:posOffset>
                </wp:positionH>
                <wp:positionV relativeFrom="paragraph">
                  <wp:posOffset>2715026</wp:posOffset>
                </wp:positionV>
                <wp:extent cx="1532586" cy="128789"/>
                <wp:effectExtent l="0" t="0" r="67945" b="8128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586" cy="128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9D41" id="Straight Arrow Connector 50" o:spid="_x0000_s1026" type="#_x0000_t32" style="position:absolute;margin-left:275.3pt;margin-top:213.8pt;width:120.7pt;height:10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2650221</wp:posOffset>
                </wp:positionV>
                <wp:extent cx="96591" cy="90153"/>
                <wp:effectExtent l="0" t="0" r="17780" b="247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90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3EC2A" id="Rectangle 49" o:spid="_x0000_s1026" style="position:absolute;margin-left:266.15pt;margin-top:208.7pt;width:7.6pt;height:7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" filled="f" strokecolor="red" strokeweight="1pt"/>
            </w:pict>
          </mc:Fallback>
        </mc:AlternateContent>
      </w:r>
      <w:r w:rsidR="002C7501">
        <w:rPr>
          <w:i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291086" wp14:editId="786BB081">
                <wp:simplePos x="0" y="0"/>
                <wp:positionH relativeFrom="column">
                  <wp:posOffset>-536441</wp:posOffset>
                </wp:positionH>
                <wp:positionV relativeFrom="paragraph">
                  <wp:posOffset>2364624</wp:posOffset>
                </wp:positionV>
                <wp:extent cx="1262130" cy="431433"/>
                <wp:effectExtent l="0" t="0" r="14605" b="260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30" cy="431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501" w:rsidRDefault="002C7501" w:rsidP="002C7501">
                            <w:pPr>
                              <w:jc w:val="center"/>
                            </w:pPr>
                            <w:r>
                              <w:t>Sản phẩm mới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91086" id="Rectangle 48" o:spid="_x0000_s1034" style="position:absolute;left:0;text-align:left;margin-left:-42.25pt;margin-top:186.2pt;width:99.4pt;height:33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" fillcolor="#5b9bd5 [3204]" strokecolor="#1f4d78 [1604]" strokeweight="1pt">
                <v:textbox>
                  <w:txbxContent>
                    <w:p w:rsidR="002C7501" w:rsidRDefault="002C7501" w:rsidP="002C7501">
                      <w:pPr>
                        <w:jc w:val="center"/>
                      </w:pPr>
                      <w:r>
                        <w:t>Sản phẩm mới nhất</w:t>
                      </w:r>
                    </w:p>
                  </w:txbxContent>
                </v:textbox>
              </v:rect>
            </w:pict>
          </mc:Fallback>
        </mc:AlternateContent>
      </w:r>
      <w:r w:rsidR="002C7501">
        <w:rPr>
          <w:i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1011B2" wp14:editId="248384FA">
                <wp:simplePos x="0" y="0"/>
                <wp:positionH relativeFrom="column">
                  <wp:posOffset>-472359</wp:posOffset>
                </wp:positionH>
                <wp:positionV relativeFrom="paragraph">
                  <wp:posOffset>716119</wp:posOffset>
                </wp:positionV>
                <wp:extent cx="1262130" cy="431433"/>
                <wp:effectExtent l="0" t="0" r="14605" b="260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30" cy="431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501" w:rsidRDefault="002C7501" w:rsidP="002C7501">
                            <w:pPr>
                              <w:jc w:val="center"/>
                            </w:pPr>
                            <w:r>
                              <w:t>Lọc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011B2" id="Rectangle 47" o:spid="_x0000_s1035" style="position:absolute;left:0;text-align:left;margin-left:-37.2pt;margin-top:56.4pt;width:99.4pt;height:3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" fillcolor="#5b9bd5 [3204]" strokecolor="#1f4d78 [1604]" strokeweight="1pt">
                <v:textbox>
                  <w:txbxContent>
                    <w:p w:rsidR="002C7501" w:rsidRDefault="002C7501" w:rsidP="002C7501">
                      <w:pPr>
                        <w:jc w:val="center"/>
                      </w:pPr>
                      <w:r>
                        <w:t>Lọc sản phẩm</w:t>
                      </w:r>
                    </w:p>
                  </w:txbxContent>
                </v:textbox>
              </v:rect>
            </w:pict>
          </mc:Fallback>
        </mc:AlternateContent>
      </w:r>
      <w:r w:rsidR="002C7501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8C0B82" wp14:editId="4FA24A23">
                <wp:simplePos x="0" y="0"/>
                <wp:positionH relativeFrom="column">
                  <wp:posOffset>863332</wp:posOffset>
                </wp:positionH>
                <wp:positionV relativeFrom="paragraph">
                  <wp:posOffset>943789</wp:posOffset>
                </wp:positionV>
                <wp:extent cx="875182" cy="301794"/>
                <wp:effectExtent l="38100" t="38100" r="20320" b="222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5182" cy="301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88DB" id="Straight Arrow Connector 45" o:spid="_x0000_s1026" type="#_x0000_t32" style="position:absolute;margin-left:68pt;margin-top:74.3pt;width:68.9pt;height:23.7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2C7501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A014B7" wp14:editId="33479DCD">
                <wp:simplePos x="0" y="0"/>
                <wp:positionH relativeFrom="column">
                  <wp:posOffset>792051</wp:posOffset>
                </wp:positionH>
                <wp:positionV relativeFrom="paragraph">
                  <wp:posOffset>2121570</wp:posOffset>
                </wp:positionV>
                <wp:extent cx="932985" cy="458228"/>
                <wp:effectExtent l="38100" t="0" r="19685" b="5651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2985" cy="4582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BFF6" id="Straight Arrow Connector 46" o:spid="_x0000_s1026" type="#_x0000_t32" style="position:absolute;margin-left:62.35pt;margin-top:167.05pt;width:73.45pt;height:36.1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2C7501"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F7A6B0" wp14:editId="7BC27664">
                <wp:simplePos x="0" y="0"/>
                <wp:positionH relativeFrom="margin">
                  <wp:posOffset>1745087</wp:posOffset>
                </wp:positionH>
                <wp:positionV relativeFrom="paragraph">
                  <wp:posOffset>860470</wp:posOffset>
                </wp:positionV>
                <wp:extent cx="669702" cy="779145"/>
                <wp:effectExtent l="0" t="0" r="16510" b="209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02" cy="779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26BCD" id="Rectangle 30" o:spid="_x0000_s1026" style="position:absolute;margin-left:137.4pt;margin-top:67.75pt;width:52.75pt;height:61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2C7501">
        <w:rPr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F6B42" wp14:editId="4DF2BF35">
                <wp:simplePos x="0" y="0"/>
                <wp:positionH relativeFrom="margin">
                  <wp:posOffset>1738648</wp:posOffset>
                </wp:positionH>
                <wp:positionV relativeFrom="paragraph">
                  <wp:posOffset>1697596</wp:posOffset>
                </wp:positionV>
                <wp:extent cx="695227" cy="1191296"/>
                <wp:effectExtent l="0" t="0" r="10160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27" cy="1191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D3B4F" id="Rectangle 31" o:spid="_x0000_s1026" style="position:absolute;margin-left:136.9pt;margin-top:133.65pt;width:54.75pt;height:93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2C7501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C3B29" wp14:editId="30C666FE">
                <wp:simplePos x="0" y="0"/>
                <wp:positionH relativeFrom="column">
                  <wp:posOffset>4009461</wp:posOffset>
                </wp:positionH>
                <wp:positionV relativeFrom="paragraph">
                  <wp:posOffset>7862</wp:posOffset>
                </wp:positionV>
                <wp:extent cx="154484" cy="154216"/>
                <wp:effectExtent l="0" t="0" r="17145" b="1778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84" cy="1542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99856" id="Oval 28" o:spid="_x0000_s1026" style="position:absolute;margin-left:315.7pt;margin-top:.6pt;width:12.15pt;height:1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2C7501"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F863F1" wp14:editId="081EE447">
                <wp:simplePos x="0" y="0"/>
                <wp:positionH relativeFrom="column">
                  <wp:posOffset>5167898</wp:posOffset>
                </wp:positionH>
                <wp:positionV relativeFrom="paragraph">
                  <wp:posOffset>1063625</wp:posOffset>
                </wp:positionV>
                <wp:extent cx="1262130" cy="431433"/>
                <wp:effectExtent l="0" t="0" r="14605" b="260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30" cy="431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501" w:rsidRDefault="002C7501" w:rsidP="002C7501">
                            <w:pPr>
                              <w:jc w:val="center"/>
                            </w:pPr>
                            <w:r>
                              <w:t xml:space="preserve">Show </w:t>
                            </w:r>
                            <w:r>
                              <w:t>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863F1" id="Rectangle 26" o:spid="_x0000_s1036" style="position:absolute;left:0;text-align:left;margin-left:406.9pt;margin-top:83.75pt;width:99.4pt;height:3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" fillcolor="#5b9bd5 [3204]" strokecolor="#1f4d78 [1604]" strokeweight="1pt">
                <v:textbox>
                  <w:txbxContent>
                    <w:p w:rsidR="002C7501" w:rsidRDefault="002C7501" w:rsidP="002C7501">
                      <w:pPr>
                        <w:jc w:val="center"/>
                      </w:pPr>
                      <w:r>
                        <w:t xml:space="preserve">Show </w:t>
                      </w:r>
                      <w:r>
                        <w:t>sản phẩm</w:t>
                      </w:r>
                    </w:p>
                  </w:txbxContent>
                </v:textbox>
              </v:rect>
            </w:pict>
          </mc:Fallback>
        </mc:AlternateContent>
      </w:r>
      <w:r w:rsidR="002C7501"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86CC9C" wp14:editId="486460C7">
                <wp:simplePos x="0" y="0"/>
                <wp:positionH relativeFrom="column">
                  <wp:posOffset>5157989</wp:posOffset>
                </wp:positionH>
                <wp:positionV relativeFrom="paragraph">
                  <wp:posOffset>211866</wp:posOffset>
                </wp:positionV>
                <wp:extent cx="1262130" cy="431433"/>
                <wp:effectExtent l="0" t="0" r="14605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30" cy="431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501" w:rsidRDefault="002C7501" w:rsidP="002C7501">
                            <w:pPr>
                              <w:jc w:val="center"/>
                            </w:pPr>
                            <w:r>
                              <w:t xml:space="preserve">Show </w:t>
                            </w:r>
                            <w:r>
                              <w:t>quảng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CC9C" id="Rectangle 24" o:spid="_x0000_s1037" style="position:absolute;left:0;text-align:left;margin-left:406.15pt;margin-top:16.7pt;width:99.4pt;height:3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" fillcolor="#5b9bd5 [3204]" strokecolor="#1f4d78 [1604]" strokeweight="1pt">
                <v:textbox>
                  <w:txbxContent>
                    <w:p w:rsidR="002C7501" w:rsidRDefault="002C7501" w:rsidP="002C7501">
                      <w:pPr>
                        <w:jc w:val="center"/>
                      </w:pPr>
                      <w:r>
                        <w:t xml:space="preserve">Show </w:t>
                      </w:r>
                      <w:r>
                        <w:t>quảng cáo</w:t>
                      </w:r>
                    </w:p>
                  </w:txbxContent>
                </v:textbox>
              </v:rect>
            </w:pict>
          </mc:Fallback>
        </mc:AlternateContent>
      </w:r>
      <w:r w:rsidR="00DA34DA">
        <w:rPr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D09F4" wp14:editId="11A3A84A">
                <wp:simplePos x="0" y="0"/>
                <wp:positionH relativeFrom="margin">
                  <wp:posOffset>1088265</wp:posOffset>
                </wp:positionH>
                <wp:positionV relativeFrom="paragraph">
                  <wp:posOffset>705922</wp:posOffset>
                </wp:positionV>
                <wp:extent cx="3760631" cy="2962141"/>
                <wp:effectExtent l="0" t="0" r="1143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631" cy="296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CCA43" id="Rectangle 23" o:spid="_x0000_s1026" style="position:absolute;margin-left:85.7pt;margin-top:55.6pt;width:296.1pt;height:23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DA34DA">
        <w:rPr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EB7C0F" wp14:editId="3502F76F">
                <wp:simplePos x="0" y="0"/>
                <wp:positionH relativeFrom="margin">
                  <wp:posOffset>1094704</wp:posOffset>
                </wp:positionH>
                <wp:positionV relativeFrom="paragraph">
                  <wp:posOffset>171450</wp:posOffset>
                </wp:positionV>
                <wp:extent cx="3760470" cy="528034"/>
                <wp:effectExtent l="0" t="0" r="11430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528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D9D22" id="Rectangle 22" o:spid="_x0000_s1026" style="position:absolute;margin-left:86.2pt;margin-top:13.5pt;width:296.1pt;height:4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DA34DA">
        <w:rPr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CE35D9" wp14:editId="15F48E37">
                <wp:simplePos x="0" y="0"/>
                <wp:positionH relativeFrom="margin">
                  <wp:posOffset>1094703</wp:posOffset>
                </wp:positionH>
                <wp:positionV relativeFrom="paragraph">
                  <wp:posOffset>4025</wp:posOffset>
                </wp:positionV>
                <wp:extent cx="3760631" cy="160986"/>
                <wp:effectExtent l="0" t="0" r="1143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631" cy="160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6AF19" id="Rectangle 21" o:spid="_x0000_s1026" style="position:absolute;margin-left:86.2pt;margin-top:.3pt;width:296.1pt;height:12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 w:rsidR="00DA34DA">
        <w:rPr>
          <w:i/>
          <w:noProof/>
        </w:rPr>
        <w:drawing>
          <wp:inline distT="0" distB="0" distL="0" distR="0">
            <wp:extent cx="3747752" cy="4758764"/>
            <wp:effectExtent l="0" t="0" r="5715" b="3810"/>
            <wp:docPr id="20" name="Picture 20" descr="E:\download\screencapture-localhost-3000-front-end-product-grid-html-2020-05-04-08_22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wnload\screencapture-localhost-3000-front-end-product-grid-html-2020-05-04-08_22_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76" cy="477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4DA" w:rsidRDefault="00DA34DA">
      <w:pPr>
        <w:rPr>
          <w:i/>
        </w:rPr>
      </w:pPr>
      <w:r>
        <w:rPr>
          <w:i/>
        </w:rPr>
        <w:br w:type="page"/>
      </w:r>
    </w:p>
    <w:p w:rsidR="005C4BD9" w:rsidRPr="00260311" w:rsidRDefault="00DA34DA" w:rsidP="007D75D1">
      <w:pPr>
        <w:pStyle w:val="Heading2"/>
        <w:rPr>
          <w:b/>
        </w:rPr>
      </w:pPr>
      <w:bookmarkStart w:id="6" w:name="_Toc39486727"/>
      <w:r w:rsidRPr="00260311">
        <w:rPr>
          <w:b/>
        </w:rPr>
        <w:lastRenderedPageBreak/>
        <w:t>Giao diện chi tiết sản phẩm</w:t>
      </w:r>
      <w:bookmarkEnd w:id="6"/>
    </w:p>
    <w:p w:rsidR="00260311" w:rsidRDefault="00260311" w:rsidP="00DA34DA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19718</wp:posOffset>
                </wp:positionH>
                <wp:positionV relativeFrom="paragraph">
                  <wp:posOffset>1375625</wp:posOffset>
                </wp:positionV>
                <wp:extent cx="1693572" cy="186743"/>
                <wp:effectExtent l="0" t="0" r="59055" b="8001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572" cy="1867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39151" id="Straight Arrow Connector 59" o:spid="_x0000_s1026" type="#_x0000_t32" style="position:absolute;margin-left:253.5pt;margin-top:108.3pt;width:133.35pt;height:14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326524</wp:posOffset>
                </wp:positionH>
                <wp:positionV relativeFrom="paragraph">
                  <wp:posOffset>1871461</wp:posOffset>
                </wp:positionV>
                <wp:extent cx="746975" cy="315533"/>
                <wp:effectExtent l="38100" t="0" r="15240" b="660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975" cy="3155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FC439" id="Straight Arrow Connector 58" o:spid="_x0000_s1026" type="#_x0000_t32" style="position:absolute;margin-left:104.45pt;margin-top:147.35pt;width:58.8pt;height:24.8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226361" wp14:editId="464B507D">
                <wp:simplePos x="0" y="0"/>
                <wp:positionH relativeFrom="margin">
                  <wp:align>left</wp:align>
                </wp:positionH>
                <wp:positionV relativeFrom="paragraph">
                  <wp:posOffset>1926769</wp:posOffset>
                </wp:positionV>
                <wp:extent cx="1262130" cy="560231"/>
                <wp:effectExtent l="0" t="0" r="14605" b="114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30" cy="560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311" w:rsidRDefault="00260311" w:rsidP="00260311">
                            <w:pPr>
                              <w:jc w:val="center"/>
                            </w:pPr>
                            <w:r>
                              <w:t>Bình luận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26361" id="Rectangle 56" o:spid="_x0000_s1038" style="position:absolute;left:0;text-align:left;margin-left:0;margin-top:151.7pt;width:99.4pt;height:44.1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" fillcolor="#5b9bd5 [3204]" strokecolor="#1f4d78 [1604]" strokeweight="1pt">
                <v:textbox>
                  <w:txbxContent>
                    <w:p w:rsidR="00260311" w:rsidRDefault="00260311" w:rsidP="00260311">
                      <w:pPr>
                        <w:jc w:val="center"/>
                      </w:pPr>
                      <w:r>
                        <w:t>Bình luận sản phẩ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F0B0AD" wp14:editId="15B6CA3F">
                <wp:simplePos x="0" y="0"/>
                <wp:positionH relativeFrom="column">
                  <wp:posOffset>5022760</wp:posOffset>
                </wp:positionH>
                <wp:positionV relativeFrom="paragraph">
                  <wp:posOffset>1306571</wp:posOffset>
                </wp:positionV>
                <wp:extent cx="1262130" cy="560231"/>
                <wp:effectExtent l="0" t="0" r="14605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30" cy="560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311" w:rsidRDefault="00260311" w:rsidP="00260311">
                            <w:pPr>
                              <w:jc w:val="center"/>
                            </w:pPr>
                            <w:r>
                              <w:t>Thêm sản phẩm vào 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0B0AD" id="Rectangle 55" o:spid="_x0000_s1039" style="position:absolute;left:0;text-align:left;margin-left:395.5pt;margin-top:102.9pt;width:99.4pt;height:44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" fillcolor="#5b9bd5 [3204]" strokecolor="#1f4d78 [1604]" strokeweight="1pt">
                <v:textbox>
                  <w:txbxContent>
                    <w:p w:rsidR="00260311" w:rsidRDefault="00260311" w:rsidP="00260311">
                      <w:pPr>
                        <w:jc w:val="center"/>
                      </w:pPr>
                      <w:r>
                        <w:t>Thêm sản phẩm vào giỏ hà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BEBE94" wp14:editId="69A1F94C">
                <wp:simplePos x="0" y="0"/>
                <wp:positionH relativeFrom="margin">
                  <wp:posOffset>2115990</wp:posOffset>
                </wp:positionH>
                <wp:positionV relativeFrom="paragraph">
                  <wp:posOffset>1746376</wp:posOffset>
                </wp:positionV>
                <wp:extent cx="302654" cy="148107"/>
                <wp:effectExtent l="0" t="0" r="21590" b="234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54" cy="148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6A147" id="Rectangle 54" o:spid="_x0000_s1026" style="position:absolute;margin-left:166.6pt;margin-top:137.5pt;width:23.85pt;height:11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3D0C6D" wp14:editId="2D12A0CB">
                <wp:simplePos x="0" y="0"/>
                <wp:positionH relativeFrom="margin">
                  <wp:posOffset>2820473</wp:posOffset>
                </wp:positionH>
                <wp:positionV relativeFrom="paragraph">
                  <wp:posOffset>1311230</wp:posOffset>
                </wp:positionV>
                <wp:extent cx="302654" cy="148107"/>
                <wp:effectExtent l="0" t="0" r="21590" b="234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54" cy="148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EE9DD" id="Rectangle 53" o:spid="_x0000_s1026" style="position:absolute;margin-left:222.1pt;margin-top:103.25pt;width:23.85pt;height:11.6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2C7501">
        <w:rPr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FA9C4A" wp14:editId="674AB43F">
                <wp:simplePos x="0" y="0"/>
                <wp:positionH relativeFrom="margin">
                  <wp:posOffset>1313645</wp:posOffset>
                </wp:positionH>
                <wp:positionV relativeFrom="paragraph">
                  <wp:posOffset>1761991</wp:posOffset>
                </wp:positionV>
                <wp:extent cx="3303905" cy="4153436"/>
                <wp:effectExtent l="0" t="0" r="1079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41534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1C919" id="Rectangle 34" o:spid="_x0000_s1026" style="position:absolute;margin-left:103.45pt;margin-top:138.75pt;width:260.15pt;height:327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2C7501">
        <w:rPr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A35C89" wp14:editId="2021A8E5">
                <wp:simplePos x="0" y="0"/>
                <wp:positionH relativeFrom="margin">
                  <wp:posOffset>1313645</wp:posOffset>
                </wp:positionH>
                <wp:positionV relativeFrom="paragraph">
                  <wp:posOffset>615771</wp:posOffset>
                </wp:positionV>
                <wp:extent cx="3303905" cy="1146220"/>
                <wp:effectExtent l="0" t="0" r="10795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114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31EC7" id="Rectangle 33" o:spid="_x0000_s1026" style="position:absolute;margin-left:103.45pt;margin-top:48.5pt;width:260.15pt;height:90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2C7501"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B57819" wp14:editId="67CD2BC0">
                <wp:simplePos x="0" y="0"/>
                <wp:positionH relativeFrom="margin">
                  <wp:posOffset>1320085</wp:posOffset>
                </wp:positionH>
                <wp:positionV relativeFrom="paragraph">
                  <wp:posOffset>126375</wp:posOffset>
                </wp:positionV>
                <wp:extent cx="3303905" cy="482958"/>
                <wp:effectExtent l="0" t="0" r="1079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482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72F7" id="Rectangle 32" o:spid="_x0000_s1026" style="position:absolute;margin-left:103.95pt;margin-top:9.95pt;width:260.15pt;height:38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DA34DA">
        <w:rPr>
          <w:i/>
          <w:noProof/>
        </w:rPr>
        <w:drawing>
          <wp:inline distT="0" distB="0" distL="0" distR="0">
            <wp:extent cx="3304247" cy="6883847"/>
            <wp:effectExtent l="0" t="0" r="0" b="0"/>
            <wp:docPr id="19" name="Picture 19" descr="E:\download\screencapture-localhost-3000-front-end-product-details-html-2020-05-04-08_20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wnload\screencapture-localhost-3000-front-end-product-details-html-2020-05-04-08_20_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638" cy="688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11" w:rsidRDefault="00260311">
      <w:pPr>
        <w:rPr>
          <w:i/>
        </w:rPr>
      </w:pPr>
      <w:r>
        <w:rPr>
          <w:i/>
        </w:rPr>
        <w:br w:type="page"/>
      </w:r>
    </w:p>
    <w:p w:rsidR="00DD0F08" w:rsidRDefault="00260311" w:rsidP="007D75D1">
      <w:pPr>
        <w:pStyle w:val="Heading2"/>
        <w:rPr>
          <w:b/>
        </w:rPr>
      </w:pPr>
      <w:bookmarkStart w:id="7" w:name="_Toc39486728"/>
      <w:r w:rsidRPr="00DD0F08">
        <w:rPr>
          <w:b/>
        </w:rPr>
        <w:lastRenderedPageBreak/>
        <w:t>Giỏ Hàng</w:t>
      </w:r>
      <w:bookmarkEnd w:id="7"/>
    </w:p>
    <w:p w:rsidR="00DD0F08" w:rsidRDefault="00DD0F08" w:rsidP="00260311">
      <w:pPr>
        <w:rPr>
          <w:b/>
        </w:rPr>
      </w:pPr>
    </w:p>
    <w:p w:rsidR="00DD0F08" w:rsidRDefault="00DD0F08" w:rsidP="00260311">
      <w:pPr>
        <w:rPr>
          <w:i/>
          <w:noProof/>
        </w:rPr>
      </w:pPr>
    </w:p>
    <w:p w:rsidR="00DD0F08" w:rsidRDefault="00DD0F08" w:rsidP="00DD0F08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5E2ED2" wp14:editId="2B36E883">
                <wp:simplePos x="0" y="0"/>
                <wp:positionH relativeFrom="column">
                  <wp:posOffset>4333742</wp:posOffset>
                </wp:positionH>
                <wp:positionV relativeFrom="paragraph">
                  <wp:posOffset>2652878</wp:posOffset>
                </wp:positionV>
                <wp:extent cx="862884" cy="212501"/>
                <wp:effectExtent l="0" t="0" r="71120" b="7366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884" cy="2125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10FF" id="Straight Arrow Connector 72" o:spid="_x0000_s1026" type="#_x0000_t32" style="position:absolute;margin-left:341.25pt;margin-top:208.9pt;width:67.95pt;height:1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BE0E7E" wp14:editId="533ED4E9">
                <wp:simplePos x="0" y="0"/>
                <wp:positionH relativeFrom="column">
                  <wp:posOffset>3953815</wp:posOffset>
                </wp:positionH>
                <wp:positionV relativeFrom="paragraph">
                  <wp:posOffset>1319915</wp:posOffset>
                </wp:positionV>
                <wp:extent cx="1262130" cy="64394"/>
                <wp:effectExtent l="0" t="19050" r="71755" b="882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130" cy="643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BCB7" id="Straight Arrow Connector 71" o:spid="_x0000_s1026" type="#_x0000_t32" style="position:absolute;margin-left:311.3pt;margin-top:103.95pt;width:99.4pt;height:5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CD9F7C" wp14:editId="146C339D">
                <wp:simplePos x="0" y="0"/>
                <wp:positionH relativeFrom="column">
                  <wp:posOffset>5338293</wp:posOffset>
                </wp:positionH>
                <wp:positionV relativeFrom="paragraph">
                  <wp:posOffset>965746</wp:posOffset>
                </wp:positionV>
                <wp:extent cx="1261745" cy="991673"/>
                <wp:effectExtent l="0" t="0" r="14605" b="1841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991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F08" w:rsidRDefault="00DD0F08" w:rsidP="00DD0F08">
                            <w:pPr>
                              <w:jc w:val="center"/>
                            </w:pPr>
                            <w:r>
                              <w:t>Click vào update để cập nhập số lượng nếu they đổ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D9F7C" id="Rectangle 69" o:spid="_x0000_s1040" style="position:absolute;left:0;text-align:left;margin-left:420.35pt;margin-top:76.05pt;width:99.35pt;height:78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" fillcolor="#5b9bd5 [3204]" strokecolor="#1f4d78 [1604]" strokeweight="1pt">
                <v:textbox>
                  <w:txbxContent>
                    <w:p w:rsidR="00DD0F08" w:rsidRDefault="00DD0F08" w:rsidP="00DD0F08">
                      <w:pPr>
                        <w:jc w:val="center"/>
                      </w:pPr>
                      <w:r>
                        <w:t>Click vào update để cập nhập số lượng nếu they đổ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E91FE0" wp14:editId="5478A585">
                <wp:simplePos x="0" y="0"/>
                <wp:positionH relativeFrom="column">
                  <wp:posOffset>5335664</wp:posOffset>
                </wp:positionH>
                <wp:positionV relativeFrom="paragraph">
                  <wp:posOffset>2643747</wp:posOffset>
                </wp:positionV>
                <wp:extent cx="1262130" cy="560231"/>
                <wp:effectExtent l="0" t="0" r="14605" b="114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30" cy="560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F08" w:rsidRDefault="00DD0F08" w:rsidP="00DD0F08">
                            <w:pPr>
                              <w:jc w:val="center"/>
                            </w:pPr>
                            <w:r>
                              <w:t>Rồi click tha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91FE0" id="Rectangle 70" o:spid="_x0000_s1041" style="position:absolute;left:0;text-align:left;margin-left:420.15pt;margin-top:208.15pt;width:99.4pt;height:44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" fillcolor="#5b9bd5 [3204]" strokecolor="#1f4d78 [1604]" strokeweight="1pt">
                <v:textbox>
                  <w:txbxContent>
                    <w:p w:rsidR="00DD0F08" w:rsidRDefault="00DD0F08" w:rsidP="00DD0F08">
                      <w:pPr>
                        <w:jc w:val="center"/>
                      </w:pPr>
                      <w:r>
                        <w:t>Rồi click thanh toá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8C6874" wp14:editId="27901E95">
                <wp:simplePos x="0" y="0"/>
                <wp:positionH relativeFrom="margin">
                  <wp:posOffset>3251915</wp:posOffset>
                </wp:positionH>
                <wp:positionV relativeFrom="paragraph">
                  <wp:posOffset>2582044</wp:posOffset>
                </wp:positionV>
                <wp:extent cx="1030310" cy="160986"/>
                <wp:effectExtent l="0" t="0" r="17780" b="1079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310" cy="160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D8E9D" id="Rectangle 68" o:spid="_x0000_s1026" style="position:absolute;margin-left:256.05pt;margin-top:203.3pt;width:81.15pt;height:12.7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EB86FB" wp14:editId="2CA65A39">
                <wp:simplePos x="0" y="0"/>
                <wp:positionH relativeFrom="margin">
                  <wp:posOffset>3599449</wp:posOffset>
                </wp:positionH>
                <wp:positionV relativeFrom="paragraph">
                  <wp:posOffset>1255690</wp:posOffset>
                </wp:positionV>
                <wp:extent cx="302654" cy="148107"/>
                <wp:effectExtent l="0" t="0" r="21590" b="2349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54" cy="148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4FDE2" id="Rectangle 66" o:spid="_x0000_s1026" style="position:absolute;margin-left:283.4pt;margin-top:98.85pt;width:23.85pt;height:11.6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260311">
        <w:rPr>
          <w:i/>
          <w:noProof/>
        </w:rPr>
        <w:drawing>
          <wp:inline distT="0" distB="0" distL="0" distR="0">
            <wp:extent cx="4269399" cy="4385256"/>
            <wp:effectExtent l="0" t="0" r="0" b="0"/>
            <wp:docPr id="65" name="Picture 65" descr="E:\download\screencapture-localhost-3000-front-end-cart-html-2020-05-04-09_07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\screencapture-localhost-3000-front-end-cart-html-2020-05-04-09_07_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55" cy="43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08" w:rsidRDefault="00DD0F08">
      <w:pPr>
        <w:rPr>
          <w:i/>
        </w:rPr>
      </w:pPr>
      <w:r>
        <w:rPr>
          <w:i/>
        </w:rPr>
        <w:br w:type="page"/>
      </w:r>
    </w:p>
    <w:p w:rsidR="00DA34DA" w:rsidRDefault="00DD0F08" w:rsidP="007D75D1">
      <w:pPr>
        <w:pStyle w:val="Heading2"/>
        <w:rPr>
          <w:b/>
        </w:rPr>
      </w:pPr>
      <w:bookmarkStart w:id="8" w:name="_Toc39486729"/>
      <w:r w:rsidRPr="00DD0F08">
        <w:rPr>
          <w:b/>
        </w:rPr>
        <w:lastRenderedPageBreak/>
        <w:t>Thanh toán</w:t>
      </w:r>
      <w:bookmarkEnd w:id="8"/>
    </w:p>
    <w:p w:rsidR="00DD0F08" w:rsidRDefault="00DD0F08" w:rsidP="00DD0F08">
      <w:pPr>
        <w:rPr>
          <w:b/>
          <w:noProof/>
        </w:rPr>
      </w:pPr>
    </w:p>
    <w:p w:rsidR="00DD0F08" w:rsidRDefault="00DD0F08" w:rsidP="00DD0F08">
      <w:pPr>
        <w:rPr>
          <w:b/>
          <w:noProof/>
        </w:rPr>
      </w:pPr>
    </w:p>
    <w:p w:rsidR="00DD0F08" w:rsidRPr="00DD0F08" w:rsidRDefault="00DD0F08" w:rsidP="00DD0F08">
      <w:pPr>
        <w:jc w:val="center"/>
        <w:rPr>
          <w:b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59B372" wp14:editId="7945ED2F">
                <wp:simplePos x="0" y="0"/>
                <wp:positionH relativeFrom="margin">
                  <wp:posOffset>3973132</wp:posOffset>
                </wp:positionH>
                <wp:positionV relativeFrom="paragraph">
                  <wp:posOffset>1210444</wp:posOffset>
                </wp:positionV>
                <wp:extent cx="102692" cy="160986"/>
                <wp:effectExtent l="0" t="0" r="12065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92" cy="160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14E2A" id="Rectangle 77" o:spid="_x0000_s1026" style="position:absolute;margin-left:312.85pt;margin-top:95.3pt;width:8.1pt;height:12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0B5C36" wp14:editId="2CDD86E5">
                <wp:simplePos x="0" y="0"/>
                <wp:positionH relativeFrom="column">
                  <wp:posOffset>4172755</wp:posOffset>
                </wp:positionH>
                <wp:positionV relativeFrom="paragraph">
                  <wp:posOffset>1319915</wp:posOffset>
                </wp:positionV>
                <wp:extent cx="1029773" cy="128279"/>
                <wp:effectExtent l="0" t="0" r="75565" b="8128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773" cy="128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B59C" id="Straight Arrow Connector 76" o:spid="_x0000_s1026" type="#_x0000_t32" style="position:absolute;margin-left:328.55pt;margin-top:103.95pt;width:81.1pt;height:10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64890A" wp14:editId="7DEA401C">
                <wp:simplePos x="0" y="0"/>
                <wp:positionH relativeFrom="column">
                  <wp:posOffset>5376491</wp:posOffset>
                </wp:positionH>
                <wp:positionV relativeFrom="paragraph">
                  <wp:posOffset>1210614</wp:posOffset>
                </wp:positionV>
                <wp:extent cx="1262130" cy="560231"/>
                <wp:effectExtent l="0" t="0" r="14605" b="1143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30" cy="560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F08" w:rsidRDefault="00960635" w:rsidP="004C04E4">
                            <w:r>
                              <w:t xml:space="preserve"> click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4890A" id="Rectangle 75" o:spid="_x0000_s1042" style="position:absolute;left:0;text-align:left;margin-left:423.35pt;margin-top:95.3pt;width:99.4pt;height:44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" fillcolor="#5b9bd5 [3204]" strokecolor="#1f4d78 [1604]" strokeweight="1pt">
                <v:textbox>
                  <w:txbxContent>
                    <w:p w:rsidR="00DD0F08" w:rsidRDefault="00960635" w:rsidP="004C04E4">
                      <w:r>
                        <w:t xml:space="preserve"> click up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4183664" cy="4179194"/>
            <wp:effectExtent l="0" t="0" r="7620" b="0"/>
            <wp:docPr id="73" name="Picture 73" descr="E:\download\screencapture-localhost-3000-front-end-checkout-html-2020-05-04-09_24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wnload\screencapture-localhost-3000-front-end-checkout-html-2020-05-04-09_24_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71" cy="418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6CD">
        <w:rPr>
          <w:b/>
        </w:rPr>
        <w:t xml:space="preserve"> .</w:t>
      </w:r>
    </w:p>
    <w:p w:rsidR="00DA34DA" w:rsidRDefault="00DA34DA" w:rsidP="00DA34DA">
      <w:pPr>
        <w:jc w:val="center"/>
        <w:rPr>
          <w:i/>
        </w:rPr>
      </w:pPr>
    </w:p>
    <w:p w:rsidR="00DA34DA" w:rsidRDefault="00DA34DA">
      <w:pPr>
        <w:rPr>
          <w:i/>
        </w:rPr>
      </w:pPr>
      <w:r>
        <w:rPr>
          <w:i/>
        </w:rPr>
        <w:br w:type="page"/>
      </w:r>
    </w:p>
    <w:p w:rsidR="00DA34DA" w:rsidRDefault="00DA34DA" w:rsidP="007D75D1">
      <w:pPr>
        <w:pStyle w:val="Heading2"/>
        <w:rPr>
          <w:b/>
        </w:rPr>
      </w:pPr>
      <w:bookmarkStart w:id="9" w:name="_Toc39486730"/>
      <w:r w:rsidRPr="00DA34DA">
        <w:rPr>
          <w:b/>
        </w:rPr>
        <w:lastRenderedPageBreak/>
        <w:t>Giao Diện bài viết</w:t>
      </w:r>
      <w:bookmarkEnd w:id="9"/>
    </w:p>
    <w:p w:rsidR="00DA34DA" w:rsidRDefault="00260311" w:rsidP="00DA34DA">
      <w:pPr>
        <w:jc w:val="center"/>
        <w:rPr>
          <w:b/>
        </w:rPr>
      </w:pPr>
      <w:r w:rsidRPr="00260311">
        <w:rPr>
          <w:b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1446E4" wp14:editId="45F064E1">
                <wp:simplePos x="0" y="0"/>
                <wp:positionH relativeFrom="column">
                  <wp:posOffset>5041900</wp:posOffset>
                </wp:positionH>
                <wp:positionV relativeFrom="paragraph">
                  <wp:posOffset>205105</wp:posOffset>
                </wp:positionV>
                <wp:extent cx="1261745" cy="431165"/>
                <wp:effectExtent l="0" t="0" r="14605" b="260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311" w:rsidRDefault="00260311" w:rsidP="00260311">
                            <w:pPr>
                              <w:jc w:val="center"/>
                            </w:pPr>
                            <w:r>
                              <w:t>Show quảng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446E4" id="Rectangle 60" o:spid="_x0000_s1043" style="position:absolute;left:0;text-align:left;margin-left:397pt;margin-top:16.15pt;width:99.35pt;height:33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" fillcolor="#5b9bd5 [3204]" strokecolor="#1f4d78 [1604]" strokeweight="1pt">
                <v:textbox>
                  <w:txbxContent>
                    <w:p w:rsidR="00260311" w:rsidRDefault="00260311" w:rsidP="00260311">
                      <w:pPr>
                        <w:jc w:val="center"/>
                      </w:pPr>
                      <w:r>
                        <w:t>Show quảng cáo</w:t>
                      </w:r>
                    </w:p>
                  </w:txbxContent>
                </v:textbox>
              </v:rect>
            </w:pict>
          </mc:Fallback>
        </mc:AlternateContent>
      </w:r>
      <w:r w:rsidRPr="00260311">
        <w:rPr>
          <w:b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3FB840" wp14:editId="358C6BA2">
                <wp:simplePos x="0" y="0"/>
                <wp:positionH relativeFrom="column">
                  <wp:posOffset>5052239</wp:posOffset>
                </wp:positionH>
                <wp:positionV relativeFrom="paragraph">
                  <wp:posOffset>1057596</wp:posOffset>
                </wp:positionV>
                <wp:extent cx="1262130" cy="431433"/>
                <wp:effectExtent l="0" t="0" r="14605" b="2603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30" cy="431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311" w:rsidRDefault="00260311" w:rsidP="00260311">
                            <w:pPr>
                              <w:jc w:val="center"/>
                            </w:pPr>
                            <w:r>
                              <w:t>Show sả</w:t>
                            </w:r>
                            <w:r>
                              <w:t>n bài vi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FB840" id="Rectangle 61" o:spid="_x0000_s1044" style="position:absolute;left:0;text-align:left;margin-left:397.8pt;margin-top:83.3pt;width:99.4pt;height:33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" fillcolor="#5b9bd5 [3204]" strokecolor="#1f4d78 [1604]" strokeweight="1pt">
                <v:textbox>
                  <w:txbxContent>
                    <w:p w:rsidR="00260311" w:rsidRDefault="00260311" w:rsidP="00260311">
                      <w:pPr>
                        <w:jc w:val="center"/>
                      </w:pPr>
                      <w:r>
                        <w:t>Show sả</w:t>
                      </w:r>
                      <w:r>
                        <w:t>n bài viết</w:t>
                      </w:r>
                    </w:p>
                  </w:txbxContent>
                </v:textbox>
              </v:rect>
            </w:pict>
          </mc:Fallback>
        </mc:AlternateContent>
      </w:r>
      <w:r w:rsidR="002C7501">
        <w:rPr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6DF851" wp14:editId="2FDC27A0">
                <wp:simplePos x="0" y="0"/>
                <wp:positionH relativeFrom="margin">
                  <wp:posOffset>1004552</wp:posOffset>
                </wp:positionH>
                <wp:positionV relativeFrom="paragraph">
                  <wp:posOffset>712362</wp:posOffset>
                </wp:positionV>
                <wp:extent cx="3939540" cy="3477295"/>
                <wp:effectExtent l="0" t="0" r="22860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3477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7C1B" id="Rectangle 36" o:spid="_x0000_s1026" style="position:absolute;margin-left:79.1pt;margin-top:56.1pt;width:310.2pt;height:273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2C7501">
        <w:rPr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2832E3" wp14:editId="6634DA98">
                <wp:simplePos x="0" y="0"/>
                <wp:positionH relativeFrom="margin">
                  <wp:posOffset>998113</wp:posOffset>
                </wp:positionH>
                <wp:positionV relativeFrom="paragraph">
                  <wp:posOffset>158571</wp:posOffset>
                </wp:positionV>
                <wp:extent cx="3939540" cy="566671"/>
                <wp:effectExtent l="0" t="0" r="22860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5666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33D71" id="Rectangle 35" o:spid="_x0000_s1026" style="position:absolute;margin-left:78.6pt;margin-top:12.5pt;width:310.2pt;height:44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DA34DA">
        <w:rPr>
          <w:b/>
          <w:noProof/>
        </w:rPr>
        <w:drawing>
          <wp:inline distT="0" distB="0" distL="0" distR="0">
            <wp:extent cx="3939779" cy="5331329"/>
            <wp:effectExtent l="0" t="0" r="3810" b="3175"/>
            <wp:docPr id="16" name="Picture 16" descr="E:\download\screencapture-localhost-3000-front-end-blog-html-2020-05-04-08_16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wnload\screencapture-localhost-3000-front-end-blog-html-2020-05-04-08_16_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51" cy="533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4DA" w:rsidRDefault="00DA34DA">
      <w:pPr>
        <w:rPr>
          <w:b/>
        </w:rPr>
      </w:pPr>
      <w:r>
        <w:rPr>
          <w:b/>
        </w:rPr>
        <w:br w:type="page"/>
      </w:r>
    </w:p>
    <w:p w:rsidR="00DA34DA" w:rsidRDefault="00DA34DA" w:rsidP="007D75D1">
      <w:pPr>
        <w:pStyle w:val="Heading2"/>
        <w:rPr>
          <w:b/>
        </w:rPr>
      </w:pPr>
      <w:bookmarkStart w:id="10" w:name="_Toc39486731"/>
      <w:r>
        <w:rPr>
          <w:b/>
        </w:rPr>
        <w:lastRenderedPageBreak/>
        <w:t>Giao diện chi tiết bài viết</w:t>
      </w:r>
      <w:bookmarkEnd w:id="10"/>
    </w:p>
    <w:p w:rsidR="00DA34DA" w:rsidRDefault="00260311" w:rsidP="00DA34DA">
      <w:pPr>
        <w:jc w:val="center"/>
        <w:rPr>
          <w:b/>
        </w:rPr>
      </w:pPr>
      <w:r w:rsidRPr="00260311">
        <w:rPr>
          <w:b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3FB840" wp14:editId="358C6BA2">
                <wp:simplePos x="0" y="0"/>
                <wp:positionH relativeFrom="column">
                  <wp:posOffset>5029200</wp:posOffset>
                </wp:positionH>
                <wp:positionV relativeFrom="paragraph">
                  <wp:posOffset>1066532</wp:posOffset>
                </wp:positionV>
                <wp:extent cx="1261745" cy="850005"/>
                <wp:effectExtent l="0" t="0" r="14605" b="266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850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311" w:rsidRDefault="00260311" w:rsidP="00260311">
                            <w:pPr>
                              <w:jc w:val="center"/>
                            </w:pPr>
                            <w:r>
                              <w:t xml:space="preserve">Show </w:t>
                            </w:r>
                            <w:r>
                              <w:t>mô tả bài viết theo danh mục b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FB840" id="Rectangle 63" o:spid="_x0000_s1045" style="position:absolute;left:0;text-align:left;margin-left:396pt;margin-top:84pt;width:99.35pt;height:66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" fillcolor="#5b9bd5 [3204]" strokecolor="#1f4d78 [1604]" strokeweight="1pt">
                <v:textbox>
                  <w:txbxContent>
                    <w:p w:rsidR="00260311" w:rsidRDefault="00260311" w:rsidP="00260311">
                      <w:pPr>
                        <w:jc w:val="center"/>
                      </w:pPr>
                      <w:r>
                        <w:t xml:space="preserve">Show </w:t>
                      </w:r>
                      <w:r>
                        <w:t>mô tả bài viết theo danh mục b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2B879C" wp14:editId="41FE249E">
                <wp:simplePos x="0" y="0"/>
                <wp:positionH relativeFrom="margin">
                  <wp:posOffset>1139780</wp:posOffset>
                </wp:positionH>
                <wp:positionV relativeFrom="paragraph">
                  <wp:posOffset>725242</wp:posOffset>
                </wp:positionV>
                <wp:extent cx="3663226" cy="4919729"/>
                <wp:effectExtent l="0" t="0" r="13970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226" cy="4919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E1D5D" id="Rectangle 38" o:spid="_x0000_s1026" style="position:absolute;margin-left:89.75pt;margin-top:57.1pt;width:288.45pt;height:387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6DF851" wp14:editId="2FDC27A0">
                <wp:simplePos x="0" y="0"/>
                <wp:positionH relativeFrom="margin">
                  <wp:posOffset>1139780</wp:posOffset>
                </wp:positionH>
                <wp:positionV relativeFrom="paragraph">
                  <wp:posOffset>119935</wp:posOffset>
                </wp:positionV>
                <wp:extent cx="3670479" cy="566671"/>
                <wp:effectExtent l="0" t="0" r="25400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479" cy="5666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7896" id="Rectangle 37" o:spid="_x0000_s1026" style="position:absolute;margin-left:89.75pt;margin-top:9.45pt;width:289pt;height:44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Pr="00260311">
        <w:rPr>
          <w:b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1446E4" wp14:editId="45F064E1">
                <wp:simplePos x="0" y="0"/>
                <wp:positionH relativeFrom="column">
                  <wp:posOffset>5022761</wp:posOffset>
                </wp:positionH>
                <wp:positionV relativeFrom="paragraph">
                  <wp:posOffset>211866</wp:posOffset>
                </wp:positionV>
                <wp:extent cx="1262130" cy="431433"/>
                <wp:effectExtent l="0" t="0" r="14605" b="260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30" cy="431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311" w:rsidRDefault="00260311" w:rsidP="00260311">
                            <w:pPr>
                              <w:jc w:val="center"/>
                            </w:pPr>
                            <w:r>
                              <w:t>Show quảng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446E4" id="Rectangle 62" o:spid="_x0000_s1046" style="position:absolute;left:0;text-align:left;margin-left:395.5pt;margin-top:16.7pt;width:99.4pt;height:33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" fillcolor="#5b9bd5 [3204]" strokecolor="#1f4d78 [1604]" strokeweight="1pt">
                <v:textbox>
                  <w:txbxContent>
                    <w:p w:rsidR="00260311" w:rsidRDefault="00260311" w:rsidP="00260311">
                      <w:pPr>
                        <w:jc w:val="center"/>
                      </w:pPr>
                      <w:r>
                        <w:t>Show quảng cá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3669732" cy="6709893"/>
            <wp:effectExtent l="0" t="0" r="6985" b="0"/>
            <wp:docPr id="64" name="Picture 64" descr="E:\download\screencapture-localhost-3000-front-end-blog-details-html-2020-05-04-09_04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\screencapture-localhost-3000-front-end-blog-details-html-2020-05-04-09_04_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31" cy="671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4DA" w:rsidRDefault="00DA34DA">
      <w:pPr>
        <w:rPr>
          <w:b/>
        </w:rPr>
      </w:pPr>
      <w:r>
        <w:rPr>
          <w:b/>
        </w:rPr>
        <w:br w:type="page"/>
      </w:r>
    </w:p>
    <w:p w:rsidR="00DA34DA" w:rsidRDefault="00DA34DA" w:rsidP="007D75D1">
      <w:pPr>
        <w:pStyle w:val="Heading2"/>
        <w:rPr>
          <w:b/>
        </w:rPr>
      </w:pPr>
      <w:bookmarkStart w:id="11" w:name="_Toc39486732"/>
      <w:r>
        <w:rPr>
          <w:b/>
        </w:rPr>
        <w:lastRenderedPageBreak/>
        <w:t>Giao diện liên hệ</w:t>
      </w:r>
      <w:bookmarkEnd w:id="11"/>
    </w:p>
    <w:p w:rsidR="00DE5FAF" w:rsidRDefault="00DE5FAF" w:rsidP="00DA34DA">
      <w:pPr>
        <w:jc w:val="center"/>
        <w:rPr>
          <w:b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2B879C" wp14:editId="41FE249E">
                <wp:simplePos x="0" y="0"/>
                <wp:positionH relativeFrom="margin">
                  <wp:posOffset>714438</wp:posOffset>
                </wp:positionH>
                <wp:positionV relativeFrom="paragraph">
                  <wp:posOffset>171450</wp:posOffset>
                </wp:positionV>
                <wp:extent cx="4378817" cy="637352"/>
                <wp:effectExtent l="0" t="0" r="22225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817" cy="6373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5B924" id="Rectangle 39" o:spid="_x0000_s1026" style="position:absolute;margin-left:56.25pt;margin-top:13.5pt;width:344.8pt;height:50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8E6626" wp14:editId="2AF170A9">
                <wp:simplePos x="0" y="0"/>
                <wp:positionH relativeFrom="margin">
                  <wp:posOffset>707131</wp:posOffset>
                </wp:positionH>
                <wp:positionV relativeFrom="paragraph">
                  <wp:posOffset>807121</wp:posOffset>
                </wp:positionV>
                <wp:extent cx="4378817" cy="2923504"/>
                <wp:effectExtent l="0" t="0" r="22225" b="107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817" cy="2923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913E8" id="Rectangle 40" o:spid="_x0000_s1026" style="position:absolute;margin-left:55.7pt;margin-top:63.55pt;width:344.8pt;height:230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4C04E4">
        <w:rPr>
          <w:b/>
          <w:noProof/>
        </w:rPr>
        <w:drawing>
          <wp:inline distT="0" distB="0" distL="0" distR="0">
            <wp:extent cx="4404575" cy="5001263"/>
            <wp:effectExtent l="0" t="0" r="0" b="8890"/>
            <wp:docPr id="79" name="Picture 79" descr="E:\download\screencapture-localhost-3000-front-end-contact-html-2020-05-04-09_48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ownload\screencapture-localhost-3000-front-end-contact-html-2020-05-04-09_48_3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31" cy="501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DE5FAF" w:rsidRDefault="00DE5FAF">
      <w:pPr>
        <w:rPr>
          <w:b/>
        </w:rPr>
      </w:pPr>
      <w:r>
        <w:rPr>
          <w:b/>
        </w:rPr>
        <w:br w:type="page"/>
      </w:r>
    </w:p>
    <w:p w:rsidR="00DA34DA" w:rsidRPr="007D75D1" w:rsidRDefault="00DE5FAF" w:rsidP="007D75D1">
      <w:pPr>
        <w:pStyle w:val="ListParagraph"/>
        <w:numPr>
          <w:ilvl w:val="0"/>
          <w:numId w:val="2"/>
        </w:numPr>
        <w:jc w:val="center"/>
        <w:outlineLvl w:val="0"/>
        <w:rPr>
          <w:b/>
        </w:rPr>
      </w:pPr>
      <w:bookmarkStart w:id="12" w:name="_Toc39486733"/>
      <w:r w:rsidRPr="007D75D1">
        <w:rPr>
          <w:b/>
        </w:rPr>
        <w:lastRenderedPageBreak/>
        <w:t>Quản Trị</w:t>
      </w:r>
      <w:bookmarkEnd w:id="12"/>
    </w:p>
    <w:p w:rsidR="00DE5FAF" w:rsidRPr="00DE5FAF" w:rsidRDefault="00DE5FAF" w:rsidP="00DA34DA">
      <w:pPr>
        <w:jc w:val="center"/>
        <w:rPr>
          <w:i/>
        </w:rPr>
      </w:pPr>
      <w:r w:rsidRPr="00DE5FAF">
        <w:rPr>
          <w:i/>
        </w:rPr>
        <w:t>Các chức năng cơ bản gồm thêm sửa xóa</w:t>
      </w:r>
    </w:p>
    <w:p w:rsidR="00DE5FAF" w:rsidRDefault="00DE5FAF" w:rsidP="007D75D1">
      <w:pPr>
        <w:pStyle w:val="Heading2"/>
        <w:rPr>
          <w:b/>
        </w:rPr>
      </w:pPr>
      <w:bookmarkStart w:id="13" w:name="_Toc39486734"/>
      <w:r>
        <w:rPr>
          <w:b/>
        </w:rPr>
        <w:t>Giao diện trang chủ</w:t>
      </w:r>
      <w:bookmarkEnd w:id="13"/>
    </w:p>
    <w:p w:rsidR="00DE5FAF" w:rsidRDefault="00DE5FAF" w:rsidP="00DA34DA">
      <w:pPr>
        <w:jc w:val="center"/>
        <w:rPr>
          <w:b/>
        </w:rPr>
      </w:pPr>
      <w:r>
        <w:rPr>
          <w:noProof/>
        </w:rPr>
        <w:drawing>
          <wp:inline distT="0" distB="0" distL="0" distR="0" wp14:anchorId="55356B17" wp14:editId="5593DCE7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AF" w:rsidRDefault="00DE5FAF" w:rsidP="007D75D1">
      <w:pPr>
        <w:pStyle w:val="Heading2"/>
        <w:rPr>
          <w:b/>
        </w:rPr>
      </w:pPr>
      <w:bookmarkStart w:id="14" w:name="_Toc39486735"/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227393</wp:posOffset>
                </wp:positionH>
                <wp:positionV relativeFrom="paragraph">
                  <wp:posOffset>274749</wp:posOffset>
                </wp:positionV>
                <wp:extent cx="1204175" cy="321972"/>
                <wp:effectExtent l="0" t="0" r="15240" b="2095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175" cy="321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FAF" w:rsidRDefault="00DE5FAF" w:rsidP="00DE5FAF">
                            <w:pPr>
                              <w:jc w:val="center"/>
                            </w:pPr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47" style="position:absolute;margin-left:175.4pt;margin-top:21.65pt;width:94.8pt;height:25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" fillcolor="#5b9bd5 [3204]" strokecolor="#1f4d78 [1604]" strokeweight="1pt">
                <v:textbox>
                  <w:txbxContent>
                    <w:p w:rsidR="00DE5FAF" w:rsidRDefault="00DE5FAF" w:rsidP="00DE5FAF">
                      <w:pPr>
                        <w:jc w:val="center"/>
                      </w:pPr>
                      <w:r>
                        <w:t>Tìm kiế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Giao diện danh mục</w:t>
      </w:r>
      <w:bookmarkEnd w:id="14"/>
    </w:p>
    <w:p w:rsidR="00DE5FAF" w:rsidRDefault="007D75D1" w:rsidP="00DE5FA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687132</wp:posOffset>
                </wp:positionH>
                <wp:positionV relativeFrom="paragraph">
                  <wp:posOffset>165072</wp:posOffset>
                </wp:positionV>
                <wp:extent cx="482958" cy="134915"/>
                <wp:effectExtent l="0" t="57150" r="12700" b="3683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58" cy="134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094C" id="Straight Arrow Connector 87" o:spid="_x0000_s1026" type="#_x0000_t32" style="position:absolute;margin-left:132.85pt;margin-top:13pt;width:38.05pt;height:10.6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DE5FAF" w:rsidRPr="00DE5FAF">
        <w:rPr>
          <w:b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D33090" wp14:editId="40FAA8F4">
                <wp:simplePos x="0" y="0"/>
                <wp:positionH relativeFrom="column">
                  <wp:posOffset>1365161</wp:posOffset>
                </wp:positionH>
                <wp:positionV relativeFrom="paragraph">
                  <wp:posOffset>1509145</wp:posOffset>
                </wp:positionV>
                <wp:extent cx="611469" cy="566670"/>
                <wp:effectExtent l="0" t="0" r="74930" b="6223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469" cy="566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C679" id="Straight Arrow Connector 89" o:spid="_x0000_s1026" type="#_x0000_t32" style="position:absolute;margin-left:107.5pt;margin-top:118.85pt;width:48.15pt;height:44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DE5FAF" w:rsidRPr="00DE5FAF">
        <w:rPr>
          <w:b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58735A" wp14:editId="214DEEDB">
                <wp:simplePos x="0" y="0"/>
                <wp:positionH relativeFrom="column">
                  <wp:posOffset>2054100</wp:posOffset>
                </wp:positionH>
                <wp:positionV relativeFrom="paragraph">
                  <wp:posOffset>1857947</wp:posOffset>
                </wp:positionV>
                <wp:extent cx="1204175" cy="321972"/>
                <wp:effectExtent l="0" t="0" r="15240" b="2095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175" cy="321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FAF" w:rsidRDefault="00DE5FAF" w:rsidP="00DE5FAF">
                            <w:pPr>
                              <w:jc w:val="center"/>
                            </w:pPr>
                            <w:r>
                              <w:t>Phân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8735A" id="Rectangle 88" o:spid="_x0000_s1048" style="position:absolute;margin-left:161.75pt;margin-top:146.3pt;width:94.8pt;height:25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" fillcolor="#5b9bd5 [3204]" strokecolor="#1f4d78 [1604]" strokeweight="1pt">
                <v:textbox>
                  <w:txbxContent>
                    <w:p w:rsidR="00DE5FAF" w:rsidRDefault="00DE5FAF" w:rsidP="00DE5FAF">
                      <w:pPr>
                        <w:jc w:val="center"/>
                      </w:pPr>
                      <w:r>
                        <w:t>Phân trang</w:t>
                      </w:r>
                    </w:p>
                  </w:txbxContent>
                </v:textbox>
              </v:rect>
            </w:pict>
          </mc:Fallback>
        </mc:AlternateContent>
      </w:r>
      <w:r w:rsidR="00DE5FA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9FEFF0" wp14:editId="05C48250">
                <wp:simplePos x="0" y="0"/>
                <wp:positionH relativeFrom="margin">
                  <wp:posOffset>843548</wp:posOffset>
                </wp:positionH>
                <wp:positionV relativeFrom="paragraph">
                  <wp:posOffset>1322070</wp:posOffset>
                </wp:positionV>
                <wp:extent cx="476518" cy="135228"/>
                <wp:effectExtent l="0" t="0" r="19050" b="1778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518" cy="135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1FCC9" id="Rectangle 84" o:spid="_x0000_s1026" style="position:absolute;margin-left:66.4pt;margin-top:104.1pt;width:37.5pt;height:10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DE5FA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2EF228" wp14:editId="230C9929">
                <wp:simplePos x="0" y="0"/>
                <wp:positionH relativeFrom="margin">
                  <wp:posOffset>959476</wp:posOffset>
                </wp:positionH>
                <wp:positionV relativeFrom="paragraph">
                  <wp:posOffset>240576</wp:posOffset>
                </wp:positionV>
                <wp:extent cx="669701" cy="147507"/>
                <wp:effectExtent l="0" t="0" r="16510" b="2413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01" cy="147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BC398" id="Rectangle 83" o:spid="_x0000_s1026" style="position:absolute;margin-left:75.55pt;margin-top:18.95pt;width:52.75pt;height:11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="00DE5FA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2244</wp:posOffset>
                </wp:positionV>
                <wp:extent cx="5119352" cy="179884"/>
                <wp:effectExtent l="0" t="0" r="24765" b="1079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352" cy="179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B37E" id="Rectangle 82" o:spid="_x0000_s1026" style="position:absolute;margin-left:351.9pt;margin-top:30.1pt;width:403.1pt;height:14.15pt;z-index:251768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="00DE5FAF">
        <w:rPr>
          <w:noProof/>
        </w:rPr>
        <w:drawing>
          <wp:inline distT="0" distB="0" distL="0" distR="0" wp14:anchorId="66DA827B" wp14:editId="6E4D76A1">
            <wp:extent cx="5943600" cy="33432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AF" w:rsidRDefault="00DE5FAF" w:rsidP="00DE5FAF">
      <w:pPr>
        <w:rPr>
          <w:b/>
        </w:rPr>
      </w:pPr>
    </w:p>
    <w:p w:rsidR="00DE5FAF" w:rsidRDefault="00DE5FAF" w:rsidP="007D75D1">
      <w:pPr>
        <w:pStyle w:val="Heading2"/>
        <w:rPr>
          <w:b/>
        </w:rPr>
      </w:pPr>
      <w:bookmarkStart w:id="15" w:name="_Toc39486736"/>
      <w:r>
        <w:rPr>
          <w:b/>
        </w:rPr>
        <w:lastRenderedPageBreak/>
        <w:t>Giao diện sản phẩm</w:t>
      </w:r>
      <w:bookmarkEnd w:id="15"/>
    </w:p>
    <w:p w:rsidR="00DE5FAF" w:rsidRDefault="00DE5FAF" w:rsidP="00DE5FAF">
      <w:pPr>
        <w:rPr>
          <w:b/>
        </w:rPr>
      </w:pPr>
      <w:r w:rsidRPr="00DE5FAF">
        <w:rPr>
          <w:b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39A356" wp14:editId="703BF919">
                <wp:simplePos x="0" y="0"/>
                <wp:positionH relativeFrom="column">
                  <wp:posOffset>1319530</wp:posOffset>
                </wp:positionH>
                <wp:positionV relativeFrom="paragraph">
                  <wp:posOffset>2740025</wp:posOffset>
                </wp:positionV>
                <wp:extent cx="610870" cy="566420"/>
                <wp:effectExtent l="0" t="0" r="74930" b="6223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" cy="566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A105" id="Straight Arrow Connector 101" o:spid="_x0000_s1026" type="#_x0000_t32" style="position:absolute;margin-left:103.9pt;margin-top:215.75pt;width:48.1pt;height:44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Pr="00DE5FAF">
        <w:rPr>
          <w:b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49C311" wp14:editId="6CCD124E">
                <wp:simplePos x="0" y="0"/>
                <wp:positionH relativeFrom="column">
                  <wp:posOffset>2008505</wp:posOffset>
                </wp:positionH>
                <wp:positionV relativeFrom="paragraph">
                  <wp:posOffset>3088640</wp:posOffset>
                </wp:positionV>
                <wp:extent cx="1203960" cy="321945"/>
                <wp:effectExtent l="0" t="0" r="15240" b="2095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21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FAF" w:rsidRDefault="00DE5FAF" w:rsidP="00DE5FAF">
                            <w:pPr>
                              <w:jc w:val="center"/>
                            </w:pPr>
                            <w:r>
                              <w:t>Phân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9C311" id="Rectangle 100" o:spid="_x0000_s1049" style="position:absolute;margin-left:158.15pt;margin-top:243.2pt;width:94.8pt;height:25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" fillcolor="#5b9bd5 [3204]" strokecolor="#1f4d78 [1604]" strokeweight="1pt">
                <v:textbox>
                  <w:txbxContent>
                    <w:p w:rsidR="00DE5FAF" w:rsidRDefault="00DE5FAF" w:rsidP="00DE5FAF">
                      <w:pPr>
                        <w:jc w:val="center"/>
                      </w:pPr>
                      <w:r>
                        <w:t>Phân trang</w:t>
                      </w:r>
                    </w:p>
                  </w:txbxContent>
                </v:textbox>
              </v:rect>
            </w:pict>
          </mc:Fallback>
        </mc:AlternateContent>
      </w:r>
      <w:r w:rsidRPr="00DE5FAF">
        <w:rPr>
          <w:b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836393" wp14:editId="098FE907">
                <wp:simplePos x="0" y="0"/>
                <wp:positionH relativeFrom="margin">
                  <wp:posOffset>798490</wp:posOffset>
                </wp:positionH>
                <wp:positionV relativeFrom="paragraph">
                  <wp:posOffset>2554551</wp:posOffset>
                </wp:positionV>
                <wp:extent cx="476518" cy="135228"/>
                <wp:effectExtent l="0" t="0" r="19050" b="1778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518" cy="135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8ED07" id="Rectangle 99" o:spid="_x0000_s1026" style="position:absolute;margin-left:62.85pt;margin-top:201.15pt;width:37.5pt;height:10.6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64C2A3" wp14:editId="1F3A3AAA">
            <wp:extent cx="5943600" cy="33432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AF" w:rsidRDefault="00DE5FAF" w:rsidP="007D75D1">
      <w:pPr>
        <w:pStyle w:val="Heading2"/>
        <w:rPr>
          <w:b/>
        </w:rPr>
      </w:pPr>
      <w:bookmarkStart w:id="16" w:name="_Toc39486737"/>
      <w:r>
        <w:rPr>
          <w:b/>
        </w:rPr>
        <w:t>Giao diện đơn hàng</w:t>
      </w:r>
      <w:bookmarkEnd w:id="16"/>
    </w:p>
    <w:p w:rsidR="00DE5FAF" w:rsidRDefault="00DE5FAF" w:rsidP="00DE5FAF">
      <w:pPr>
        <w:rPr>
          <w:b/>
        </w:rPr>
      </w:pPr>
      <w:r>
        <w:rPr>
          <w:noProof/>
        </w:rPr>
        <w:drawing>
          <wp:inline distT="0" distB="0" distL="0" distR="0" wp14:anchorId="13BA28EB" wp14:editId="00083018">
            <wp:extent cx="5943600" cy="3343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AF" w:rsidRDefault="00DE5FAF" w:rsidP="00DE5FAF">
      <w:pPr>
        <w:rPr>
          <w:b/>
        </w:rPr>
      </w:pPr>
    </w:p>
    <w:p w:rsidR="007D75D1" w:rsidRDefault="007D75D1" w:rsidP="00DE5FAF">
      <w:pPr>
        <w:rPr>
          <w:b/>
        </w:rPr>
      </w:pPr>
    </w:p>
    <w:p w:rsidR="00DE5FAF" w:rsidRDefault="00DE5FAF" w:rsidP="00DE5FAF">
      <w:pPr>
        <w:rPr>
          <w:b/>
        </w:rPr>
      </w:pPr>
    </w:p>
    <w:p w:rsidR="00DE5FAF" w:rsidRDefault="00DE5FAF" w:rsidP="007D75D1">
      <w:pPr>
        <w:pStyle w:val="Heading2"/>
        <w:rPr>
          <w:b/>
        </w:rPr>
      </w:pPr>
      <w:bookmarkStart w:id="17" w:name="_Toc39486738"/>
      <w:r>
        <w:rPr>
          <w:b/>
        </w:rPr>
        <w:lastRenderedPageBreak/>
        <w:t>Giao diện bài viết</w:t>
      </w:r>
      <w:bookmarkEnd w:id="17"/>
    </w:p>
    <w:p w:rsidR="00DE5FAF" w:rsidRDefault="00DE5FAF" w:rsidP="00DE5FAF">
      <w:pPr>
        <w:rPr>
          <w:b/>
        </w:rPr>
      </w:pPr>
      <w:r>
        <w:rPr>
          <w:noProof/>
        </w:rPr>
        <w:drawing>
          <wp:inline distT="0" distB="0" distL="0" distR="0" wp14:anchorId="7382180F" wp14:editId="66EECD16">
            <wp:extent cx="5943600" cy="3343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AF" w:rsidRDefault="00DE5FAF" w:rsidP="007D75D1">
      <w:pPr>
        <w:pStyle w:val="Heading2"/>
        <w:rPr>
          <w:b/>
        </w:rPr>
      </w:pPr>
      <w:bookmarkStart w:id="18" w:name="_Toc39486739"/>
      <w:r>
        <w:rPr>
          <w:b/>
        </w:rPr>
        <w:t>Giao diện slider</w:t>
      </w:r>
      <w:bookmarkEnd w:id="18"/>
    </w:p>
    <w:p w:rsidR="00DE5FAF" w:rsidRDefault="00DE5FAF" w:rsidP="00DE5FAF">
      <w:pPr>
        <w:rPr>
          <w:b/>
        </w:rPr>
      </w:pPr>
      <w:r>
        <w:rPr>
          <w:noProof/>
        </w:rPr>
        <w:drawing>
          <wp:inline distT="0" distB="0" distL="0" distR="0" wp14:anchorId="218D58D3" wp14:editId="50081368">
            <wp:extent cx="5943600" cy="3343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AF" w:rsidRDefault="00DE5FAF" w:rsidP="00DE5FAF">
      <w:pPr>
        <w:rPr>
          <w:b/>
        </w:rPr>
      </w:pPr>
    </w:p>
    <w:p w:rsidR="00DE5FAF" w:rsidRDefault="00DE5FAF" w:rsidP="00DE5FAF">
      <w:pPr>
        <w:rPr>
          <w:b/>
        </w:rPr>
      </w:pPr>
    </w:p>
    <w:p w:rsidR="007D75D1" w:rsidRDefault="007D75D1" w:rsidP="00DE5FAF">
      <w:pPr>
        <w:rPr>
          <w:b/>
        </w:rPr>
      </w:pPr>
    </w:p>
    <w:p w:rsidR="00DE5FAF" w:rsidRDefault="00DE5FAF" w:rsidP="007D75D1">
      <w:pPr>
        <w:pStyle w:val="Heading2"/>
        <w:rPr>
          <w:b/>
        </w:rPr>
      </w:pPr>
      <w:bookmarkStart w:id="19" w:name="_Toc39486740"/>
      <w:r>
        <w:rPr>
          <w:b/>
        </w:rPr>
        <w:lastRenderedPageBreak/>
        <w:t>Giao diện quảng cáo</w:t>
      </w:r>
      <w:bookmarkEnd w:id="19"/>
    </w:p>
    <w:p w:rsidR="00DE5FAF" w:rsidRDefault="00DE5FAF" w:rsidP="00DE5FAF">
      <w:pPr>
        <w:rPr>
          <w:b/>
        </w:rPr>
      </w:pPr>
      <w:r>
        <w:rPr>
          <w:noProof/>
        </w:rPr>
        <w:drawing>
          <wp:inline distT="0" distB="0" distL="0" distR="0" wp14:anchorId="74B3FC30" wp14:editId="04A00521">
            <wp:extent cx="5943600" cy="33432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AF" w:rsidRDefault="00DE5FAF" w:rsidP="007D75D1">
      <w:pPr>
        <w:pStyle w:val="Heading2"/>
        <w:rPr>
          <w:b/>
        </w:rPr>
      </w:pPr>
      <w:bookmarkStart w:id="20" w:name="_Toc39486741"/>
      <w:r>
        <w:rPr>
          <w:b/>
        </w:rPr>
        <w:t>Giao diện user</w:t>
      </w:r>
      <w:bookmarkEnd w:id="20"/>
    </w:p>
    <w:p w:rsidR="00DE5FAF" w:rsidRDefault="00DE5FAF" w:rsidP="00DE5FAF">
      <w:pPr>
        <w:rPr>
          <w:b/>
        </w:rPr>
      </w:pPr>
      <w:r>
        <w:rPr>
          <w:noProof/>
        </w:rPr>
        <w:drawing>
          <wp:inline distT="0" distB="0" distL="0" distR="0" wp14:anchorId="0E2626BF" wp14:editId="69D2B62A">
            <wp:extent cx="5943600" cy="33432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AF" w:rsidRDefault="00DE5FAF" w:rsidP="00DE5FAF">
      <w:pPr>
        <w:rPr>
          <w:b/>
        </w:rPr>
      </w:pPr>
    </w:p>
    <w:p w:rsidR="007D75D1" w:rsidRDefault="007D75D1" w:rsidP="00DE5FAF">
      <w:pPr>
        <w:rPr>
          <w:b/>
        </w:rPr>
      </w:pPr>
    </w:p>
    <w:p w:rsidR="007D75D1" w:rsidRDefault="007D75D1" w:rsidP="00DE5FAF">
      <w:pPr>
        <w:rPr>
          <w:b/>
        </w:rPr>
      </w:pPr>
    </w:p>
    <w:p w:rsidR="00DE5FAF" w:rsidRDefault="00DE5FAF" w:rsidP="007D75D1">
      <w:pPr>
        <w:pStyle w:val="Heading2"/>
        <w:rPr>
          <w:b/>
        </w:rPr>
      </w:pPr>
      <w:bookmarkStart w:id="21" w:name="_Toc39486742"/>
      <w:r>
        <w:rPr>
          <w:b/>
        </w:rPr>
        <w:lastRenderedPageBreak/>
        <w:t>Giao diện bình luận</w:t>
      </w:r>
      <w:bookmarkEnd w:id="21"/>
    </w:p>
    <w:p w:rsidR="00DE5FAF" w:rsidRDefault="00DE5FAF" w:rsidP="00DE5FAF">
      <w:pPr>
        <w:rPr>
          <w:b/>
        </w:rPr>
      </w:pPr>
      <w:r>
        <w:rPr>
          <w:noProof/>
        </w:rPr>
        <w:drawing>
          <wp:inline distT="0" distB="0" distL="0" distR="0" wp14:anchorId="7B8CC220" wp14:editId="1A048583">
            <wp:extent cx="5943600" cy="33432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AF" w:rsidRDefault="00DE5FAF" w:rsidP="007D75D1">
      <w:pPr>
        <w:pStyle w:val="Heading2"/>
        <w:rPr>
          <w:b/>
        </w:rPr>
      </w:pPr>
      <w:bookmarkStart w:id="22" w:name="_Toc39486743"/>
      <w:r>
        <w:rPr>
          <w:b/>
        </w:rPr>
        <w:t>Giao diện công ty</w:t>
      </w:r>
      <w:bookmarkEnd w:id="22"/>
    </w:p>
    <w:p w:rsidR="00DE5FAF" w:rsidRDefault="00DE5FAF" w:rsidP="00DE5FAF">
      <w:pPr>
        <w:rPr>
          <w:b/>
        </w:rPr>
      </w:pPr>
      <w:r>
        <w:rPr>
          <w:noProof/>
        </w:rPr>
        <w:drawing>
          <wp:inline distT="0" distB="0" distL="0" distR="0" wp14:anchorId="411F42BA" wp14:editId="3BCF62B8">
            <wp:extent cx="5943600" cy="33432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D1" w:rsidRDefault="007D75D1" w:rsidP="00DE5FAF">
      <w:pPr>
        <w:rPr>
          <w:b/>
        </w:rPr>
      </w:pPr>
    </w:p>
    <w:p w:rsidR="007D75D1" w:rsidRDefault="007D75D1" w:rsidP="00DE5FAF">
      <w:pPr>
        <w:rPr>
          <w:b/>
        </w:rPr>
      </w:pPr>
    </w:p>
    <w:p w:rsidR="007D75D1" w:rsidRDefault="007D75D1" w:rsidP="00DE5FAF">
      <w:pPr>
        <w:rPr>
          <w:b/>
        </w:rPr>
      </w:pPr>
    </w:p>
    <w:p w:rsidR="00DE5FAF" w:rsidRDefault="00DE5FAF" w:rsidP="007D75D1">
      <w:pPr>
        <w:pStyle w:val="Heading2"/>
        <w:rPr>
          <w:b/>
        </w:rPr>
      </w:pPr>
      <w:bookmarkStart w:id="23" w:name="_Toc39486744"/>
      <w:r>
        <w:rPr>
          <w:b/>
        </w:rPr>
        <w:lastRenderedPageBreak/>
        <w:t>Giao diện liên hệ</w:t>
      </w:r>
      <w:bookmarkEnd w:id="23"/>
    </w:p>
    <w:p w:rsidR="00DE5FAF" w:rsidRPr="00DA34DA" w:rsidRDefault="00DE5FAF" w:rsidP="00DE5FAF">
      <w:pPr>
        <w:rPr>
          <w:b/>
        </w:rPr>
      </w:pPr>
      <w:r>
        <w:rPr>
          <w:noProof/>
        </w:rPr>
        <w:drawing>
          <wp:inline distT="0" distB="0" distL="0" distR="0" wp14:anchorId="127922C1" wp14:editId="090E92C3">
            <wp:extent cx="5943600" cy="33432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FAF" w:rsidRPr="00DA3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7DA8"/>
    <w:multiLevelType w:val="hybridMultilevel"/>
    <w:tmpl w:val="7B2497A6"/>
    <w:lvl w:ilvl="0" w:tplc="975AD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B4CFA"/>
    <w:multiLevelType w:val="hybridMultilevel"/>
    <w:tmpl w:val="1FEAA3A4"/>
    <w:lvl w:ilvl="0" w:tplc="FECEB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EE"/>
    <w:rsid w:val="00052F00"/>
    <w:rsid w:val="00260311"/>
    <w:rsid w:val="002C7501"/>
    <w:rsid w:val="004C04E4"/>
    <w:rsid w:val="004E46C7"/>
    <w:rsid w:val="00501851"/>
    <w:rsid w:val="005C4BD9"/>
    <w:rsid w:val="007D75D1"/>
    <w:rsid w:val="00953CEE"/>
    <w:rsid w:val="00960635"/>
    <w:rsid w:val="00A45EBC"/>
    <w:rsid w:val="00C436CD"/>
    <w:rsid w:val="00C6458E"/>
    <w:rsid w:val="00CD0DF5"/>
    <w:rsid w:val="00DA34DA"/>
    <w:rsid w:val="00DD0F08"/>
    <w:rsid w:val="00DE5FAF"/>
    <w:rsid w:val="00E2368A"/>
    <w:rsid w:val="00F9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ACF2B"/>
  <w15:chartTrackingRefBased/>
  <w15:docId w15:val="{4A9FE10A-C72D-493C-A829-93B1E9CE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5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D75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7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75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75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75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75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DF60-388C-4D8E-A078-129B9B0F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Lê</dc:creator>
  <cp:keywords/>
  <dc:description/>
  <cp:lastModifiedBy>Thi Lê</cp:lastModifiedBy>
  <cp:revision>13</cp:revision>
  <dcterms:created xsi:type="dcterms:W3CDTF">2020-04-22T16:55:00Z</dcterms:created>
  <dcterms:modified xsi:type="dcterms:W3CDTF">2020-05-04T05:12:00Z</dcterms:modified>
</cp:coreProperties>
</file>